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5F8D" w14:textId="115C81D2" w:rsidR="005A2120" w:rsidRPr="00C961BD" w:rsidRDefault="005A2120" w:rsidP="005A2120">
      <w:pPr>
        <w:spacing w:before="120" w:line="240" w:lineRule="atLeast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3. Bejelentőlap - Magánszemélyek részére költözés céljából</w:t>
      </w:r>
    </w:p>
    <w:tbl>
      <w:tblPr>
        <w:tblStyle w:val="Stlus1"/>
        <w:tblW w:w="9356" w:type="dxa"/>
        <w:jc w:val="center"/>
        <w:tblLook w:val="04A0" w:firstRow="1" w:lastRow="0" w:firstColumn="1" w:lastColumn="0" w:noHBand="0" w:noVBand="1"/>
      </w:tblPr>
      <w:tblGrid>
        <w:gridCol w:w="2082"/>
        <w:gridCol w:w="7274"/>
      </w:tblGrid>
      <w:tr w:rsidR="005A2120" w:rsidRPr="00C961BD" w14:paraId="00F8EB59" w14:textId="77777777" w:rsidTr="00617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31" w:type="dxa"/>
            <w:vAlign w:val="center"/>
          </w:tcPr>
          <w:p w14:paraId="203A81A9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jc w:val="center"/>
              <w:rPr>
                <w:sz w:val="23"/>
                <w:szCs w:val="23"/>
              </w:rPr>
            </w:pPr>
            <w:r w:rsidRPr="00C961BD">
              <w:rPr>
                <w:noProof/>
                <w:sz w:val="23"/>
                <w:szCs w:val="23"/>
              </w:rPr>
              <w:drawing>
                <wp:inline distT="0" distB="0" distL="0" distR="0" wp14:anchorId="4E5E8993" wp14:editId="1BD0BA2D">
                  <wp:extent cx="834887" cy="566649"/>
                  <wp:effectExtent l="0" t="0" r="3810" b="5080"/>
                  <wp:docPr id="1236925871" name="Kép 1236925871" descr="A képen szöveg, clipar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 descr="A képen szöveg, clipart látható&#10;&#10;Automatikusan generált leírá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88" cy="5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left w:val="nil"/>
            </w:tcBorders>
            <w:vAlign w:val="center"/>
          </w:tcPr>
          <w:p w14:paraId="7F8CF746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Budapest Főváros VIII. kerület</w:t>
            </w:r>
          </w:p>
          <w:p w14:paraId="5DF73230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b/>
                <w:smallCaps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Józsefvárosi</w:t>
            </w:r>
          </w:p>
          <w:p w14:paraId="6F4D3BB8" w14:textId="77777777" w:rsidR="005A2120" w:rsidRPr="00C961BD" w:rsidRDefault="005A2120" w:rsidP="0061788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3"/>
                <w:szCs w:val="23"/>
              </w:rPr>
            </w:pPr>
            <w:r w:rsidRPr="00C961BD">
              <w:rPr>
                <w:b/>
                <w:smallCaps/>
                <w:sz w:val="23"/>
                <w:szCs w:val="23"/>
              </w:rPr>
              <w:t>Polgármesteri Hivatal</w:t>
            </w:r>
          </w:p>
        </w:tc>
      </w:tr>
    </w:tbl>
    <w:p w14:paraId="68695F37" w14:textId="77777777" w:rsidR="005A2120" w:rsidRPr="00C961BD" w:rsidRDefault="005A2120" w:rsidP="005A2120">
      <w:pPr>
        <w:spacing w:before="120"/>
        <w:jc w:val="center"/>
        <w:rPr>
          <w:rFonts w:ascii="Times New Roman" w:eastAsia="Times New Roman" w:hAnsi="Times New Roman" w:cs="Times New Roman"/>
          <w:b/>
        </w:rPr>
      </w:pPr>
      <w:r w:rsidRPr="00C961BD">
        <w:rPr>
          <w:rFonts w:ascii="Times New Roman" w:eastAsia="Times New Roman" w:hAnsi="Times New Roman" w:cs="Times New Roman"/>
          <w:b/>
        </w:rPr>
        <w:t xml:space="preserve">BEJELENTŐLAP </w:t>
      </w:r>
    </w:p>
    <w:p w14:paraId="2D76AF6D" w14:textId="77777777" w:rsidR="005A2120" w:rsidRPr="00C961BD" w:rsidRDefault="005A2120" w:rsidP="005A2120">
      <w:pPr>
        <w:jc w:val="center"/>
        <w:rPr>
          <w:rFonts w:ascii="Times New Roman" w:eastAsia="Times New Roman" w:hAnsi="Times New Roman" w:cs="Times New Roman"/>
          <w:b/>
        </w:rPr>
      </w:pPr>
      <w:r w:rsidRPr="00C961BD">
        <w:rPr>
          <w:rFonts w:ascii="Times New Roman" w:eastAsia="Times New Roman" w:hAnsi="Times New Roman" w:cs="Times New Roman"/>
          <w:b/>
        </w:rPr>
        <w:t>MAGÁNSZEMÉLYEK RÉSZÉRE KÖLTÖZÉS CÉLJÁBÓL</w:t>
      </w:r>
    </w:p>
    <w:p w14:paraId="3D34C3DC" w14:textId="77777777" w:rsidR="005A2120" w:rsidRPr="00C961BD" w:rsidRDefault="005A2120" w:rsidP="005A2120">
      <w:pPr>
        <w:tabs>
          <w:tab w:val="right" w:leader="dot" w:pos="9072"/>
        </w:tabs>
        <w:spacing w:before="120"/>
        <w:rPr>
          <w:rFonts w:ascii="Times New Roman" w:eastAsia="Times New Roman" w:hAnsi="Times New Roman" w:cs="Times New Roman"/>
          <w:bCs/>
        </w:rPr>
      </w:pPr>
      <w:r w:rsidRPr="00C961BD">
        <w:rPr>
          <w:rFonts w:ascii="Times New Roman" w:eastAsia="Times New Roman" w:hAnsi="Times New Roman" w:cs="Times New Roman"/>
          <w:bCs/>
        </w:rPr>
        <w:t xml:space="preserve">Bejelentő neve: </w:t>
      </w:r>
      <w:r w:rsidRPr="00C961BD">
        <w:rPr>
          <w:rFonts w:ascii="Times New Roman" w:eastAsia="Times New Roman" w:hAnsi="Times New Roman" w:cs="Times New Roman"/>
          <w:bCs/>
        </w:rPr>
        <w:tab/>
      </w:r>
    </w:p>
    <w:p w14:paraId="2C4AB1E7" w14:textId="77777777" w:rsidR="005A2120" w:rsidRPr="00C961BD" w:rsidRDefault="005A2120" w:rsidP="005A2120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címe</w:t>
      </w:r>
      <w:r w:rsidRPr="00C961BD">
        <w:rPr>
          <w:rFonts w:ascii="Times New Roman" w:eastAsia="Times New Roman" w:hAnsi="Times New Roman" w:cs="Times New Roman"/>
        </w:rPr>
        <w:tab/>
      </w:r>
    </w:p>
    <w:p w14:paraId="4897C2BC" w14:textId="77777777" w:rsidR="005A2120" w:rsidRPr="00C961BD" w:rsidRDefault="005A2120" w:rsidP="005A2120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</w:rPr>
      </w:pPr>
      <w:bookmarkStart w:id="0" w:name="_Hlk190072542"/>
      <w:r w:rsidRPr="00C961BD">
        <w:rPr>
          <w:rFonts w:ascii="Times New Roman" w:eastAsia="Times New Roman" w:hAnsi="Times New Roman" w:cs="Times New Roman"/>
        </w:rPr>
        <w:t xml:space="preserve">Elérhetősége (email vagy telefonszám): </w:t>
      </w:r>
      <w:r w:rsidRPr="00C961BD">
        <w:rPr>
          <w:rFonts w:ascii="Times New Roman" w:eastAsia="Times New Roman" w:hAnsi="Times New Roman" w:cs="Times New Roman"/>
        </w:rPr>
        <w:tab/>
      </w:r>
    </w:p>
    <w:bookmarkEnd w:id="0"/>
    <w:p w14:paraId="01167BA5" w14:textId="77777777" w:rsidR="005A2120" w:rsidRPr="00C961BD" w:rsidRDefault="005A2120" w:rsidP="005A2120">
      <w:pPr>
        <w:tabs>
          <w:tab w:val="left" w:pos="2694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A közterület-használat ideje: 20</w:t>
      </w:r>
      <w:r w:rsidRPr="00C961BD">
        <w:rPr>
          <w:rFonts w:ascii="Times New Roman" w:eastAsia="Times New Roman" w:hAnsi="Times New Roman" w:cs="Times New Roman"/>
          <w:spacing w:val="-12"/>
        </w:rPr>
        <w:t>………</w:t>
      </w:r>
      <w:r w:rsidRPr="00C961BD">
        <w:rPr>
          <w:rFonts w:ascii="Times New Roman" w:eastAsia="Times New Roman" w:hAnsi="Times New Roman" w:cs="Times New Roman"/>
        </w:rPr>
        <w:t>év</w:t>
      </w:r>
      <w:r w:rsidRPr="00C961BD">
        <w:rPr>
          <w:rFonts w:ascii="Times New Roman" w:eastAsia="Times New Roman" w:hAnsi="Times New Roman" w:cs="Times New Roman"/>
          <w:spacing w:val="-12"/>
        </w:rPr>
        <w:t>……</w:t>
      </w:r>
      <w:r w:rsidRPr="00C961BD">
        <w:rPr>
          <w:rFonts w:ascii="Times New Roman" w:eastAsia="Times New Roman" w:hAnsi="Times New Roman" w:cs="Times New Roman"/>
        </w:rPr>
        <w:t xml:space="preserve">hó </w:t>
      </w:r>
      <w:r w:rsidRPr="00C961BD">
        <w:rPr>
          <w:rFonts w:ascii="Times New Roman" w:eastAsia="Times New Roman" w:hAnsi="Times New Roman" w:cs="Times New Roman"/>
          <w:spacing w:val="-12"/>
        </w:rPr>
        <w:t>……</w:t>
      </w:r>
      <w:r w:rsidRPr="00C961BD">
        <w:rPr>
          <w:rFonts w:ascii="Times New Roman" w:eastAsia="Times New Roman" w:hAnsi="Times New Roman" w:cs="Times New Roman"/>
        </w:rPr>
        <w:t>nap</w:t>
      </w:r>
    </w:p>
    <w:p w14:paraId="56921825" w14:textId="77777777" w:rsidR="005A2120" w:rsidRPr="00C961BD" w:rsidRDefault="005A2120" w:rsidP="005A2120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 xml:space="preserve">A közterület-használat helye: Budapest VIII. kerület </w:t>
      </w:r>
      <w:r w:rsidRPr="00C961BD">
        <w:rPr>
          <w:rFonts w:ascii="Times New Roman" w:eastAsia="Times New Roman" w:hAnsi="Times New Roman" w:cs="Times New Roman"/>
        </w:rPr>
        <w:tab/>
      </w:r>
    </w:p>
    <w:p w14:paraId="3DB52DEB" w14:textId="77777777" w:rsidR="005A2120" w:rsidRPr="00C961BD" w:rsidRDefault="005A2120" w:rsidP="005A2120">
      <w:pPr>
        <w:tabs>
          <w:tab w:val="right" w:leader="dot" w:pos="9072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ab/>
      </w:r>
    </w:p>
    <w:p w14:paraId="6AAF5394" w14:textId="77777777" w:rsidR="005A2120" w:rsidRPr="00C961BD" w:rsidRDefault="005A2120" w:rsidP="005A2120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  <w:bCs/>
        </w:rPr>
        <w:t>Budapest Főváros VIII. kerület Józsefvárosi Önkormányzat tulajdonában lévő közterületek használatának rendjéről szóló 13</w:t>
      </w:r>
      <w:r w:rsidRPr="00C961BD">
        <w:rPr>
          <w:rFonts w:ascii="Times New Roman" w:eastAsia="Times New Roman" w:hAnsi="Times New Roman" w:cs="Times New Roman"/>
          <w:bCs/>
          <w:snapToGrid w:val="0"/>
        </w:rPr>
        <w:t>/2023. (IV. 27.)</w:t>
      </w:r>
      <w:r w:rsidRPr="00C961BD">
        <w:rPr>
          <w:rFonts w:ascii="Times New Roman" w:eastAsia="Times New Roman" w:hAnsi="Times New Roman" w:cs="Times New Roman"/>
          <w:snapToGrid w:val="0"/>
        </w:rPr>
        <w:t xml:space="preserve"> önkormányzati </w:t>
      </w:r>
      <w:r w:rsidRPr="00C961BD">
        <w:rPr>
          <w:rFonts w:ascii="Times New Roman" w:eastAsia="Times New Roman" w:hAnsi="Times New Roman" w:cs="Times New Roman"/>
        </w:rPr>
        <w:t>rendelet (továbbiakban: Ör.) 7. § (1) bekezdés b) pontja értelmében</w:t>
      </w:r>
      <w:r w:rsidRPr="00C961BD">
        <w:rPr>
          <w:rFonts w:ascii="Times New Roman" w:eastAsia="Times New Roman" w:hAnsi="Times New Roman" w:cs="Times New Roman"/>
          <w:b/>
          <w:bCs/>
        </w:rPr>
        <w:t xml:space="preserve"> közterület-használati hozzájárulás nélkül, a tevékenység megkezdése előtt legalább 1 munkanappalkorábban megtett bejelentés alapján használható a közterület magánszemély költözése céljából, legfeljebb 1 db parkolóhely nagyságú területre, évente 1 napra.</w:t>
      </w:r>
    </w:p>
    <w:p w14:paraId="63265258" w14:textId="77777777" w:rsidR="005A2120" w:rsidRPr="00C961BD" w:rsidRDefault="005A2120" w:rsidP="005A2120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Tudomásul veszem, hogy bejelentés alapján legfeljebb 1 db pakolóhely, több parkolóhely, vagy 1 napot követően közterület-használati engedély alapján használható a közterület.</w:t>
      </w:r>
    </w:p>
    <w:p w14:paraId="5031E44B" w14:textId="77777777" w:rsidR="005A2120" w:rsidRPr="00C961BD" w:rsidRDefault="005A2120" w:rsidP="005A2120">
      <w:pPr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 xml:space="preserve">Szükséges csatolmány: </w:t>
      </w:r>
    </w:p>
    <w:p w14:paraId="250FE16C" w14:textId="77777777" w:rsidR="005A2120" w:rsidRPr="00C961BD" w:rsidRDefault="005A2120" w:rsidP="005A2120">
      <w:pPr>
        <w:numPr>
          <w:ilvl w:val="0"/>
          <w:numId w:val="11"/>
        </w:numPr>
        <w:spacing w:before="120" w:after="0" w:line="240" w:lineRule="auto"/>
        <w:ind w:left="2552" w:hanging="284"/>
        <w:contextualSpacing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helyszínrajz</w:t>
      </w:r>
    </w:p>
    <w:p w14:paraId="6D47AD58" w14:textId="77777777" w:rsidR="005A2120" w:rsidRPr="00C961BD" w:rsidRDefault="005A2120" w:rsidP="005A2120">
      <w:pPr>
        <w:ind w:left="2552"/>
        <w:jc w:val="both"/>
        <w:rPr>
          <w:rFonts w:ascii="Times New Roman" w:eastAsia="Times New Roman" w:hAnsi="Times New Roman" w:cs="Times New Roman"/>
        </w:rPr>
      </w:pPr>
    </w:p>
    <w:p w14:paraId="71D20340" w14:textId="77777777" w:rsidR="005A2120" w:rsidRPr="00C961BD" w:rsidRDefault="005A2120" w:rsidP="005A2120">
      <w:pPr>
        <w:tabs>
          <w:tab w:val="left" w:pos="1418"/>
          <w:tab w:val="right" w:leader="dot" w:pos="2835"/>
        </w:tabs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 xml:space="preserve">Budapest, 20…. </w:t>
      </w:r>
      <w:r w:rsidRPr="00C961BD">
        <w:rPr>
          <w:rFonts w:ascii="Times New Roman" w:eastAsia="Times New Roman" w:hAnsi="Times New Roman" w:cs="Times New Roman"/>
        </w:rPr>
        <w:tab/>
      </w:r>
      <w:r w:rsidRPr="00C961BD">
        <w:rPr>
          <w:rFonts w:ascii="Times New Roman" w:eastAsia="Times New Roman" w:hAnsi="Times New Roman" w:cs="Times New Roman"/>
        </w:rPr>
        <w:tab/>
      </w:r>
    </w:p>
    <w:p w14:paraId="20D398E0" w14:textId="77777777" w:rsidR="005A2120" w:rsidRPr="00C961BD" w:rsidRDefault="005A2120" w:rsidP="005A2120">
      <w:pPr>
        <w:spacing w:before="120"/>
        <w:ind w:left="5664" w:firstLine="708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…………………..</w:t>
      </w:r>
    </w:p>
    <w:p w14:paraId="709C8F21" w14:textId="77777777" w:rsidR="005A2120" w:rsidRPr="00C961BD" w:rsidRDefault="005A2120" w:rsidP="005A2120">
      <w:pPr>
        <w:spacing w:before="120"/>
        <w:ind w:left="5664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Bejelentő aláírása</w:t>
      </w:r>
    </w:p>
    <w:p w14:paraId="412BE950" w14:textId="77777777" w:rsidR="005A2120" w:rsidRPr="00C961BD" w:rsidRDefault="005A2120" w:rsidP="005A2120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C961BD">
        <w:rPr>
          <w:rFonts w:ascii="Times New Roman" w:eastAsia="Times New Roman" w:hAnsi="Times New Roman" w:cs="Times New Roman"/>
          <w:b/>
          <w:u w:val="single"/>
        </w:rPr>
        <w:t>Záradék:</w:t>
      </w:r>
      <w:r w:rsidRPr="00C961BD">
        <w:rPr>
          <w:rFonts w:ascii="Times New Roman" w:eastAsia="Times New Roman" w:hAnsi="Times New Roman" w:cs="Times New Roman"/>
          <w:b/>
        </w:rPr>
        <w:t xml:space="preserve"> </w:t>
      </w:r>
      <w:r w:rsidRPr="00C961BD">
        <w:rPr>
          <w:rFonts w:ascii="Times New Roman" w:eastAsia="Times New Roman" w:hAnsi="Times New Roman" w:cs="Times New Roman"/>
          <w:bCs/>
          <w:lang w:eastAsia="hu-HU"/>
        </w:rPr>
        <w:t>Az Ör. 7. § (1) bekezdés b) pontjában foglaltaknak megfelelően a bejelentő jogszerűen eleget tett a bejelentési kötelezettségének, ezért az Ör. 19. § (1) bekezdése alapján a közterület-használatról tett bejelentést</w:t>
      </w:r>
      <w:r w:rsidRPr="00C961BD">
        <w:rPr>
          <w:rFonts w:ascii="Times New Roman" w:eastAsia="Times New Roman" w:hAnsi="Times New Roman" w:cs="Times New Roman"/>
          <w:b/>
          <w:lang w:eastAsia="hu-HU"/>
        </w:rPr>
        <w:t xml:space="preserve"> tudomásul veszem / megtiltom.</w:t>
      </w:r>
    </w:p>
    <w:p w14:paraId="4CA27382" w14:textId="77777777" w:rsidR="005A2120" w:rsidRPr="00C961BD" w:rsidRDefault="005A2120" w:rsidP="005A2120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Budapest,</w:t>
      </w:r>
      <w:r w:rsidRPr="00C961BD">
        <w:rPr>
          <w:rFonts w:ascii="Times New Roman" w:eastAsia="Times New Roman" w:hAnsi="Times New Roman" w:cs="Times New Roman"/>
          <w:b/>
        </w:rPr>
        <w:t xml:space="preserve"> </w:t>
      </w:r>
      <w:r w:rsidRPr="00C961BD">
        <w:rPr>
          <w:rFonts w:ascii="Times New Roman" w:eastAsia="Times New Roman" w:hAnsi="Times New Roman" w:cs="Times New Roman"/>
        </w:rPr>
        <w:t>………………………...</w:t>
      </w:r>
    </w:p>
    <w:p w14:paraId="0F362D14" w14:textId="77777777" w:rsidR="005A2120" w:rsidRPr="00C961BD" w:rsidRDefault="005A2120" w:rsidP="005A2120">
      <w:pPr>
        <w:spacing w:before="120"/>
        <w:jc w:val="center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</w:rPr>
        <w:t>PH.</w:t>
      </w:r>
    </w:p>
    <w:p w14:paraId="2C6C0C7E" w14:textId="77777777" w:rsidR="005A2120" w:rsidRPr="00C961BD" w:rsidRDefault="005A2120" w:rsidP="005A2120">
      <w:pPr>
        <w:tabs>
          <w:tab w:val="center" w:pos="62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u-HU"/>
        </w:rPr>
      </w:pPr>
      <w:r w:rsidRPr="00C961BD">
        <w:rPr>
          <w:rFonts w:ascii="Times New Roman" w:eastAsia="Times New Roman" w:hAnsi="Times New Roman" w:cs="Times New Roman"/>
          <w:lang w:eastAsia="hu-HU"/>
        </w:rPr>
        <w:tab/>
      </w:r>
      <w:r w:rsidRPr="00C961BD">
        <w:rPr>
          <w:rFonts w:ascii="Times New Roman" w:eastAsia="Times New Roman" w:hAnsi="Times New Roman" w:cs="Times New Roman"/>
          <w:lang w:eastAsia="hu-HU"/>
        </w:rPr>
        <w:tab/>
        <w:t>…………………….</w:t>
      </w:r>
    </w:p>
    <w:p w14:paraId="48280867" w14:textId="57DCFC95" w:rsidR="005A2120" w:rsidRPr="00C961BD" w:rsidRDefault="005A2120" w:rsidP="005A2120">
      <w:pPr>
        <w:tabs>
          <w:tab w:val="center" w:pos="7371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C961BD">
        <w:rPr>
          <w:rFonts w:ascii="Times New Roman" w:eastAsia="Times New Roman" w:hAnsi="Times New Roman" w:cs="Times New Roman"/>
          <w:spacing w:val="-3"/>
          <w:lang w:eastAsia="hu-HU"/>
        </w:rPr>
        <w:tab/>
        <w:t xml:space="preserve">jegyző </w:t>
      </w:r>
    </w:p>
    <w:sectPr w:rsidR="005A2120" w:rsidRPr="00C961BD" w:rsidSect="00281866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E860" w14:textId="77777777" w:rsidR="005112AC" w:rsidRDefault="005112AC" w:rsidP="00ED2799">
      <w:pPr>
        <w:spacing w:after="0" w:line="240" w:lineRule="auto"/>
      </w:pPr>
      <w:r>
        <w:separator/>
      </w:r>
    </w:p>
  </w:endnote>
  <w:endnote w:type="continuationSeparator" w:id="0">
    <w:p w14:paraId="7DE842E4" w14:textId="77777777" w:rsidR="005112AC" w:rsidRDefault="005112AC" w:rsidP="00ED2799">
      <w:pPr>
        <w:spacing w:after="0" w:line="240" w:lineRule="auto"/>
      </w:pPr>
      <w:r>
        <w:continuationSeparator/>
      </w:r>
    </w:p>
  </w:endnote>
  <w:endnote w:type="continuationNotice" w:id="1">
    <w:p w14:paraId="0CD0DF48" w14:textId="77777777" w:rsidR="005112AC" w:rsidRDefault="0051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E1BA" w14:textId="6EE71766" w:rsidR="00783747" w:rsidRPr="00F46C80" w:rsidRDefault="00783747">
    <w:pPr>
      <w:pStyle w:val="llb"/>
      <w:jc w:val="center"/>
      <w:rPr>
        <w:rFonts w:ascii="Times New Roman" w:hAnsi="Times New Roman" w:cs="Times New Roman"/>
      </w:rPr>
    </w:pPr>
  </w:p>
  <w:p w14:paraId="068D4789" w14:textId="77777777" w:rsidR="00ED2799" w:rsidRDefault="00ED27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42EB" w14:textId="77777777" w:rsidR="005112AC" w:rsidRDefault="005112AC" w:rsidP="00ED2799">
      <w:pPr>
        <w:spacing w:after="0" w:line="240" w:lineRule="auto"/>
      </w:pPr>
      <w:r>
        <w:separator/>
      </w:r>
    </w:p>
  </w:footnote>
  <w:footnote w:type="continuationSeparator" w:id="0">
    <w:p w14:paraId="640838FD" w14:textId="77777777" w:rsidR="005112AC" w:rsidRDefault="005112AC" w:rsidP="00ED2799">
      <w:pPr>
        <w:spacing w:after="0" w:line="240" w:lineRule="auto"/>
      </w:pPr>
      <w:r>
        <w:continuationSeparator/>
      </w:r>
    </w:p>
  </w:footnote>
  <w:footnote w:type="continuationNotice" w:id="1">
    <w:p w14:paraId="69752520" w14:textId="77777777" w:rsidR="005112AC" w:rsidRDefault="0051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2F05"/>
    <w:multiLevelType w:val="hybridMultilevel"/>
    <w:tmpl w:val="101C7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4E"/>
    <w:multiLevelType w:val="hybridMultilevel"/>
    <w:tmpl w:val="BC6AE1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A0A1A"/>
    <w:multiLevelType w:val="hybridMultilevel"/>
    <w:tmpl w:val="0D9804C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17B69"/>
    <w:multiLevelType w:val="hybridMultilevel"/>
    <w:tmpl w:val="84CE589E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42B2B7"/>
    <w:multiLevelType w:val="hybridMultilevel"/>
    <w:tmpl w:val="93628706"/>
    <w:lvl w:ilvl="0" w:tplc="724E932E">
      <w:start w:val="1"/>
      <w:numFmt w:val="lowerLetter"/>
      <w:lvlText w:val="%1)"/>
      <w:lvlJc w:val="left"/>
      <w:pPr>
        <w:ind w:left="720" w:hanging="360"/>
      </w:pPr>
    </w:lvl>
    <w:lvl w:ilvl="1" w:tplc="F524EFD4">
      <w:start w:val="1"/>
      <w:numFmt w:val="lowerLetter"/>
      <w:lvlText w:val="%2."/>
      <w:lvlJc w:val="left"/>
      <w:pPr>
        <w:ind w:left="1440" w:hanging="360"/>
      </w:pPr>
    </w:lvl>
    <w:lvl w:ilvl="2" w:tplc="3E5E13EE">
      <w:start w:val="1"/>
      <w:numFmt w:val="lowerRoman"/>
      <w:lvlText w:val="%3."/>
      <w:lvlJc w:val="right"/>
      <w:pPr>
        <w:ind w:left="2160" w:hanging="180"/>
      </w:pPr>
    </w:lvl>
    <w:lvl w:ilvl="3" w:tplc="F0988CFE">
      <w:start w:val="1"/>
      <w:numFmt w:val="decimal"/>
      <w:lvlText w:val="%4."/>
      <w:lvlJc w:val="left"/>
      <w:pPr>
        <w:ind w:left="2880" w:hanging="360"/>
      </w:pPr>
    </w:lvl>
    <w:lvl w:ilvl="4" w:tplc="7B3AD582">
      <w:start w:val="1"/>
      <w:numFmt w:val="lowerLetter"/>
      <w:lvlText w:val="%5."/>
      <w:lvlJc w:val="left"/>
      <w:pPr>
        <w:ind w:left="3600" w:hanging="360"/>
      </w:pPr>
    </w:lvl>
    <w:lvl w:ilvl="5" w:tplc="943AF1DE">
      <w:start w:val="1"/>
      <w:numFmt w:val="lowerRoman"/>
      <w:lvlText w:val="%6."/>
      <w:lvlJc w:val="right"/>
      <w:pPr>
        <w:ind w:left="4320" w:hanging="180"/>
      </w:pPr>
    </w:lvl>
    <w:lvl w:ilvl="6" w:tplc="99609BB2">
      <w:start w:val="1"/>
      <w:numFmt w:val="decimal"/>
      <w:lvlText w:val="%7."/>
      <w:lvlJc w:val="left"/>
      <w:pPr>
        <w:ind w:left="5040" w:hanging="360"/>
      </w:pPr>
    </w:lvl>
    <w:lvl w:ilvl="7" w:tplc="98BCCDA8">
      <w:start w:val="1"/>
      <w:numFmt w:val="lowerLetter"/>
      <w:lvlText w:val="%8."/>
      <w:lvlJc w:val="left"/>
      <w:pPr>
        <w:ind w:left="5760" w:hanging="360"/>
      </w:pPr>
    </w:lvl>
    <w:lvl w:ilvl="8" w:tplc="5FD002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430"/>
    <w:multiLevelType w:val="hybridMultilevel"/>
    <w:tmpl w:val="94DEA6D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3600" w:hanging="360"/>
      </w:pPr>
    </w:lvl>
    <w:lvl w:ilvl="2" w:tplc="040E001B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>
      <w:start w:val="1"/>
      <w:numFmt w:val="lowerLetter"/>
      <w:lvlText w:val="%5."/>
      <w:lvlJc w:val="left"/>
      <w:pPr>
        <w:ind w:left="5760" w:hanging="360"/>
      </w:pPr>
    </w:lvl>
    <w:lvl w:ilvl="5" w:tplc="040E001B">
      <w:start w:val="1"/>
      <w:numFmt w:val="lowerRoman"/>
      <w:lvlText w:val="%6."/>
      <w:lvlJc w:val="right"/>
      <w:pPr>
        <w:ind w:left="6480" w:hanging="180"/>
      </w:pPr>
    </w:lvl>
    <w:lvl w:ilvl="6" w:tplc="040E000F">
      <w:start w:val="1"/>
      <w:numFmt w:val="decimal"/>
      <w:lvlText w:val="%7."/>
      <w:lvlJc w:val="left"/>
      <w:pPr>
        <w:ind w:left="7200" w:hanging="360"/>
      </w:pPr>
    </w:lvl>
    <w:lvl w:ilvl="7" w:tplc="040E0019">
      <w:start w:val="1"/>
      <w:numFmt w:val="lowerLetter"/>
      <w:lvlText w:val="%8."/>
      <w:lvlJc w:val="left"/>
      <w:pPr>
        <w:ind w:left="7920" w:hanging="360"/>
      </w:pPr>
    </w:lvl>
    <w:lvl w:ilvl="8" w:tplc="040E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A64D20"/>
    <w:multiLevelType w:val="hybridMultilevel"/>
    <w:tmpl w:val="C6CC009C"/>
    <w:lvl w:ilvl="0" w:tplc="ABE2AE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866"/>
    <w:multiLevelType w:val="hybridMultilevel"/>
    <w:tmpl w:val="4D66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F9"/>
    <w:multiLevelType w:val="hybridMultilevel"/>
    <w:tmpl w:val="0FA47F7E"/>
    <w:lvl w:ilvl="0" w:tplc="FFFFFFFF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2D85"/>
    <w:multiLevelType w:val="hybridMultilevel"/>
    <w:tmpl w:val="09DEE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54E"/>
    <w:multiLevelType w:val="hybridMultilevel"/>
    <w:tmpl w:val="0FA47F7E"/>
    <w:lvl w:ilvl="0" w:tplc="E09C412C">
      <w:start w:val="1"/>
      <w:numFmt w:val="decimal"/>
      <w:lvlText w:val="%1."/>
      <w:lvlJc w:val="righ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3C3"/>
    <w:multiLevelType w:val="hybridMultilevel"/>
    <w:tmpl w:val="B770E0A0"/>
    <w:lvl w:ilvl="0" w:tplc="DEBC5A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35C"/>
    <w:multiLevelType w:val="hybridMultilevel"/>
    <w:tmpl w:val="27A2BDE8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1ED76C5"/>
    <w:multiLevelType w:val="hybridMultilevel"/>
    <w:tmpl w:val="AFBC2C0A"/>
    <w:lvl w:ilvl="0" w:tplc="F7B8E7D6">
      <w:start w:val="1"/>
      <w:numFmt w:val="lowerLetter"/>
      <w:lvlText w:val="%1)"/>
      <w:lvlJc w:val="left"/>
      <w:pPr>
        <w:ind w:left="720" w:hanging="360"/>
      </w:pPr>
    </w:lvl>
    <w:lvl w:ilvl="1" w:tplc="C492B552">
      <w:start w:val="1"/>
      <w:numFmt w:val="lowerLetter"/>
      <w:lvlText w:val="%2."/>
      <w:lvlJc w:val="left"/>
      <w:pPr>
        <w:ind w:left="1440" w:hanging="360"/>
      </w:pPr>
    </w:lvl>
    <w:lvl w:ilvl="2" w:tplc="7930C3A4">
      <w:start w:val="1"/>
      <w:numFmt w:val="lowerRoman"/>
      <w:lvlText w:val="%3."/>
      <w:lvlJc w:val="right"/>
      <w:pPr>
        <w:ind w:left="2160" w:hanging="180"/>
      </w:pPr>
    </w:lvl>
    <w:lvl w:ilvl="3" w:tplc="0BCAC6AC">
      <w:start w:val="1"/>
      <w:numFmt w:val="decimal"/>
      <w:lvlText w:val="%4."/>
      <w:lvlJc w:val="left"/>
      <w:pPr>
        <w:ind w:left="2880" w:hanging="360"/>
      </w:pPr>
    </w:lvl>
    <w:lvl w:ilvl="4" w:tplc="2DF454C0">
      <w:start w:val="1"/>
      <w:numFmt w:val="lowerLetter"/>
      <w:lvlText w:val="%5."/>
      <w:lvlJc w:val="left"/>
      <w:pPr>
        <w:ind w:left="3600" w:hanging="360"/>
      </w:pPr>
    </w:lvl>
    <w:lvl w:ilvl="5" w:tplc="E2A21E28">
      <w:start w:val="1"/>
      <w:numFmt w:val="lowerRoman"/>
      <w:lvlText w:val="%6."/>
      <w:lvlJc w:val="right"/>
      <w:pPr>
        <w:ind w:left="4320" w:hanging="180"/>
      </w:pPr>
    </w:lvl>
    <w:lvl w:ilvl="6" w:tplc="64661692">
      <w:start w:val="1"/>
      <w:numFmt w:val="decimal"/>
      <w:lvlText w:val="%7."/>
      <w:lvlJc w:val="left"/>
      <w:pPr>
        <w:ind w:left="5040" w:hanging="360"/>
      </w:pPr>
    </w:lvl>
    <w:lvl w:ilvl="7" w:tplc="4E906046">
      <w:start w:val="1"/>
      <w:numFmt w:val="lowerLetter"/>
      <w:lvlText w:val="%8."/>
      <w:lvlJc w:val="left"/>
      <w:pPr>
        <w:ind w:left="5760" w:hanging="360"/>
      </w:pPr>
    </w:lvl>
    <w:lvl w:ilvl="8" w:tplc="FBE8B7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735"/>
    <w:multiLevelType w:val="hybridMultilevel"/>
    <w:tmpl w:val="B994123C"/>
    <w:lvl w:ilvl="0" w:tplc="FF9A63C4">
      <w:start w:val="1"/>
      <w:numFmt w:val="decimal"/>
      <w:lvlText w:val="%1."/>
      <w:lvlJc w:val="left"/>
      <w:pPr>
        <w:ind w:left="1020" w:hanging="360"/>
      </w:pPr>
    </w:lvl>
    <w:lvl w:ilvl="1" w:tplc="C1BC00C4">
      <w:start w:val="1"/>
      <w:numFmt w:val="decimal"/>
      <w:lvlText w:val="%2."/>
      <w:lvlJc w:val="left"/>
      <w:pPr>
        <w:ind w:left="1020" w:hanging="360"/>
      </w:pPr>
    </w:lvl>
    <w:lvl w:ilvl="2" w:tplc="C4EAE74C">
      <w:start w:val="1"/>
      <w:numFmt w:val="decimal"/>
      <w:lvlText w:val="%3."/>
      <w:lvlJc w:val="left"/>
      <w:pPr>
        <w:ind w:left="1020" w:hanging="360"/>
      </w:pPr>
    </w:lvl>
    <w:lvl w:ilvl="3" w:tplc="082CDCB8">
      <w:start w:val="1"/>
      <w:numFmt w:val="decimal"/>
      <w:lvlText w:val="%4."/>
      <w:lvlJc w:val="left"/>
      <w:pPr>
        <w:ind w:left="1020" w:hanging="360"/>
      </w:pPr>
    </w:lvl>
    <w:lvl w:ilvl="4" w:tplc="FB942A88">
      <w:start w:val="1"/>
      <w:numFmt w:val="decimal"/>
      <w:lvlText w:val="%5."/>
      <w:lvlJc w:val="left"/>
      <w:pPr>
        <w:ind w:left="1020" w:hanging="360"/>
      </w:pPr>
    </w:lvl>
    <w:lvl w:ilvl="5" w:tplc="2E20DB34">
      <w:start w:val="1"/>
      <w:numFmt w:val="decimal"/>
      <w:lvlText w:val="%6."/>
      <w:lvlJc w:val="left"/>
      <w:pPr>
        <w:ind w:left="1020" w:hanging="360"/>
      </w:pPr>
    </w:lvl>
    <w:lvl w:ilvl="6" w:tplc="07A0F8BC">
      <w:start w:val="1"/>
      <w:numFmt w:val="decimal"/>
      <w:lvlText w:val="%7."/>
      <w:lvlJc w:val="left"/>
      <w:pPr>
        <w:ind w:left="1020" w:hanging="360"/>
      </w:pPr>
    </w:lvl>
    <w:lvl w:ilvl="7" w:tplc="057E337E">
      <w:start w:val="1"/>
      <w:numFmt w:val="decimal"/>
      <w:lvlText w:val="%8."/>
      <w:lvlJc w:val="left"/>
      <w:pPr>
        <w:ind w:left="1020" w:hanging="360"/>
      </w:pPr>
    </w:lvl>
    <w:lvl w:ilvl="8" w:tplc="FA0E9A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9AD1506"/>
    <w:multiLevelType w:val="hybridMultilevel"/>
    <w:tmpl w:val="8904FEFA"/>
    <w:lvl w:ilvl="0" w:tplc="01D81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C5F"/>
    <w:multiLevelType w:val="hybridMultilevel"/>
    <w:tmpl w:val="6EB8E7E2"/>
    <w:lvl w:ilvl="0" w:tplc="01D815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382"/>
    <w:multiLevelType w:val="hybridMultilevel"/>
    <w:tmpl w:val="C046B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21CC"/>
    <w:multiLevelType w:val="hybridMultilevel"/>
    <w:tmpl w:val="3746F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705">
    <w:abstractNumId w:val="4"/>
  </w:num>
  <w:num w:numId="2" w16cid:durableId="127207119">
    <w:abstractNumId w:val="13"/>
  </w:num>
  <w:num w:numId="3" w16cid:durableId="1560088614">
    <w:abstractNumId w:val="10"/>
  </w:num>
  <w:num w:numId="4" w16cid:durableId="1761177257">
    <w:abstractNumId w:val="18"/>
  </w:num>
  <w:num w:numId="5" w16cid:durableId="819272999">
    <w:abstractNumId w:val="0"/>
  </w:num>
  <w:num w:numId="6" w16cid:durableId="430249457">
    <w:abstractNumId w:val="14"/>
  </w:num>
  <w:num w:numId="7" w16cid:durableId="1939755497">
    <w:abstractNumId w:val="2"/>
  </w:num>
  <w:num w:numId="8" w16cid:durableId="417098203">
    <w:abstractNumId w:val="11"/>
  </w:num>
  <w:num w:numId="9" w16cid:durableId="1879850816">
    <w:abstractNumId w:val="9"/>
  </w:num>
  <w:num w:numId="10" w16cid:durableId="1969699799">
    <w:abstractNumId w:val="5"/>
  </w:num>
  <w:num w:numId="11" w16cid:durableId="1963683047">
    <w:abstractNumId w:val="16"/>
  </w:num>
  <w:num w:numId="12" w16cid:durableId="551309076">
    <w:abstractNumId w:val="15"/>
  </w:num>
  <w:num w:numId="13" w16cid:durableId="902568450">
    <w:abstractNumId w:val="3"/>
  </w:num>
  <w:num w:numId="14" w16cid:durableId="1317605610">
    <w:abstractNumId w:val="6"/>
  </w:num>
  <w:num w:numId="15" w16cid:durableId="1613173766">
    <w:abstractNumId w:val="12"/>
  </w:num>
  <w:num w:numId="16" w16cid:durableId="991372327">
    <w:abstractNumId w:val="17"/>
  </w:num>
  <w:num w:numId="17" w16cid:durableId="539976542">
    <w:abstractNumId w:val="1"/>
  </w:num>
  <w:num w:numId="18" w16cid:durableId="1218857425">
    <w:abstractNumId w:val="7"/>
  </w:num>
  <w:num w:numId="19" w16cid:durableId="131009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F"/>
    <w:rsid w:val="00000040"/>
    <w:rsid w:val="00001014"/>
    <w:rsid w:val="000020C6"/>
    <w:rsid w:val="000059CB"/>
    <w:rsid w:val="0000652C"/>
    <w:rsid w:val="000073F7"/>
    <w:rsid w:val="0001005B"/>
    <w:rsid w:val="0001671D"/>
    <w:rsid w:val="000214C1"/>
    <w:rsid w:val="000224B6"/>
    <w:rsid w:val="000236A7"/>
    <w:rsid w:val="000245DE"/>
    <w:rsid w:val="00024878"/>
    <w:rsid w:val="00032321"/>
    <w:rsid w:val="00033777"/>
    <w:rsid w:val="0003594D"/>
    <w:rsid w:val="00035AB5"/>
    <w:rsid w:val="0004006F"/>
    <w:rsid w:val="00042402"/>
    <w:rsid w:val="00046C4A"/>
    <w:rsid w:val="00046FB3"/>
    <w:rsid w:val="000473D1"/>
    <w:rsid w:val="0004785F"/>
    <w:rsid w:val="00052B9E"/>
    <w:rsid w:val="000530E4"/>
    <w:rsid w:val="00054E79"/>
    <w:rsid w:val="00060781"/>
    <w:rsid w:val="00060A05"/>
    <w:rsid w:val="0006127B"/>
    <w:rsid w:val="000649D7"/>
    <w:rsid w:val="00064FA9"/>
    <w:rsid w:val="00065F08"/>
    <w:rsid w:val="00066363"/>
    <w:rsid w:val="00066FBA"/>
    <w:rsid w:val="00067504"/>
    <w:rsid w:val="0006769A"/>
    <w:rsid w:val="0007096A"/>
    <w:rsid w:val="00074B82"/>
    <w:rsid w:val="00074E49"/>
    <w:rsid w:val="00075B57"/>
    <w:rsid w:val="00075F5A"/>
    <w:rsid w:val="000803D9"/>
    <w:rsid w:val="00080D5D"/>
    <w:rsid w:val="00081104"/>
    <w:rsid w:val="00083F09"/>
    <w:rsid w:val="000842E3"/>
    <w:rsid w:val="000852AC"/>
    <w:rsid w:val="00085FFE"/>
    <w:rsid w:val="00087DF3"/>
    <w:rsid w:val="00087ED7"/>
    <w:rsid w:val="00090B2A"/>
    <w:rsid w:val="00091AFE"/>
    <w:rsid w:val="00091B1C"/>
    <w:rsid w:val="00092FBD"/>
    <w:rsid w:val="00094A44"/>
    <w:rsid w:val="00095096"/>
    <w:rsid w:val="00097A42"/>
    <w:rsid w:val="000A024A"/>
    <w:rsid w:val="000A2BEB"/>
    <w:rsid w:val="000A37AD"/>
    <w:rsid w:val="000A453F"/>
    <w:rsid w:val="000A484D"/>
    <w:rsid w:val="000A51C0"/>
    <w:rsid w:val="000A5C3B"/>
    <w:rsid w:val="000A7866"/>
    <w:rsid w:val="000A7CBB"/>
    <w:rsid w:val="000B1073"/>
    <w:rsid w:val="000B1CAF"/>
    <w:rsid w:val="000B2582"/>
    <w:rsid w:val="000B4909"/>
    <w:rsid w:val="000B5B95"/>
    <w:rsid w:val="000B5CE9"/>
    <w:rsid w:val="000B6CC0"/>
    <w:rsid w:val="000C0671"/>
    <w:rsid w:val="000C2959"/>
    <w:rsid w:val="000C327F"/>
    <w:rsid w:val="000C3980"/>
    <w:rsid w:val="000C3EA1"/>
    <w:rsid w:val="000C4DDF"/>
    <w:rsid w:val="000C4F37"/>
    <w:rsid w:val="000C5361"/>
    <w:rsid w:val="000C5649"/>
    <w:rsid w:val="000C7BB2"/>
    <w:rsid w:val="000D0029"/>
    <w:rsid w:val="000D2849"/>
    <w:rsid w:val="000D4535"/>
    <w:rsid w:val="000D521D"/>
    <w:rsid w:val="000D5E55"/>
    <w:rsid w:val="000D6BC1"/>
    <w:rsid w:val="000E0F6A"/>
    <w:rsid w:val="000E1527"/>
    <w:rsid w:val="000E3048"/>
    <w:rsid w:val="000E450F"/>
    <w:rsid w:val="000E7AD7"/>
    <w:rsid w:val="000F097E"/>
    <w:rsid w:val="000F0EBF"/>
    <w:rsid w:val="000F47E7"/>
    <w:rsid w:val="000F69DF"/>
    <w:rsid w:val="000F7283"/>
    <w:rsid w:val="00100170"/>
    <w:rsid w:val="00100991"/>
    <w:rsid w:val="00100A33"/>
    <w:rsid w:val="001025B4"/>
    <w:rsid w:val="00103AA3"/>
    <w:rsid w:val="00104080"/>
    <w:rsid w:val="00106773"/>
    <w:rsid w:val="001068D8"/>
    <w:rsid w:val="0011073A"/>
    <w:rsid w:val="00110B49"/>
    <w:rsid w:val="00112246"/>
    <w:rsid w:val="0011244F"/>
    <w:rsid w:val="001137E7"/>
    <w:rsid w:val="001144DA"/>
    <w:rsid w:val="00116825"/>
    <w:rsid w:val="00116D03"/>
    <w:rsid w:val="00117B34"/>
    <w:rsid w:val="001211C5"/>
    <w:rsid w:val="00122881"/>
    <w:rsid w:val="00124032"/>
    <w:rsid w:val="0012674B"/>
    <w:rsid w:val="00126B59"/>
    <w:rsid w:val="00126DCD"/>
    <w:rsid w:val="00131D33"/>
    <w:rsid w:val="00132A2F"/>
    <w:rsid w:val="00134AF1"/>
    <w:rsid w:val="00135085"/>
    <w:rsid w:val="00135F03"/>
    <w:rsid w:val="00136278"/>
    <w:rsid w:val="0014009D"/>
    <w:rsid w:val="00144687"/>
    <w:rsid w:val="00145886"/>
    <w:rsid w:val="0014611C"/>
    <w:rsid w:val="001470CD"/>
    <w:rsid w:val="001511D5"/>
    <w:rsid w:val="001519F2"/>
    <w:rsid w:val="001525EA"/>
    <w:rsid w:val="00153DFC"/>
    <w:rsid w:val="001565C2"/>
    <w:rsid w:val="00160B0B"/>
    <w:rsid w:val="001610EB"/>
    <w:rsid w:val="00161D58"/>
    <w:rsid w:val="001632B7"/>
    <w:rsid w:val="0016411E"/>
    <w:rsid w:val="00164B48"/>
    <w:rsid w:val="001665B6"/>
    <w:rsid w:val="00167450"/>
    <w:rsid w:val="00167641"/>
    <w:rsid w:val="00167FC1"/>
    <w:rsid w:val="0017026D"/>
    <w:rsid w:val="001731D5"/>
    <w:rsid w:val="001738F2"/>
    <w:rsid w:val="00175768"/>
    <w:rsid w:val="0017778E"/>
    <w:rsid w:val="00180A5F"/>
    <w:rsid w:val="00181194"/>
    <w:rsid w:val="00181E6C"/>
    <w:rsid w:val="00181EEA"/>
    <w:rsid w:val="00183532"/>
    <w:rsid w:val="001835DD"/>
    <w:rsid w:val="0018472A"/>
    <w:rsid w:val="0018717F"/>
    <w:rsid w:val="00190034"/>
    <w:rsid w:val="0019040B"/>
    <w:rsid w:val="001906CF"/>
    <w:rsid w:val="00190CE0"/>
    <w:rsid w:val="001925D8"/>
    <w:rsid w:val="001956EC"/>
    <w:rsid w:val="00195CA9"/>
    <w:rsid w:val="0019732B"/>
    <w:rsid w:val="001A0DAD"/>
    <w:rsid w:val="001A2589"/>
    <w:rsid w:val="001A320A"/>
    <w:rsid w:val="001A4D24"/>
    <w:rsid w:val="001A52DC"/>
    <w:rsid w:val="001A5323"/>
    <w:rsid w:val="001A6328"/>
    <w:rsid w:val="001A7CBF"/>
    <w:rsid w:val="001A7F72"/>
    <w:rsid w:val="001B0876"/>
    <w:rsid w:val="001B1B45"/>
    <w:rsid w:val="001B3472"/>
    <w:rsid w:val="001B51DC"/>
    <w:rsid w:val="001B5DB8"/>
    <w:rsid w:val="001B6207"/>
    <w:rsid w:val="001C15A2"/>
    <w:rsid w:val="001C3368"/>
    <w:rsid w:val="001C383B"/>
    <w:rsid w:val="001C6380"/>
    <w:rsid w:val="001C669F"/>
    <w:rsid w:val="001C705A"/>
    <w:rsid w:val="001C7376"/>
    <w:rsid w:val="001C7933"/>
    <w:rsid w:val="001D2FB4"/>
    <w:rsid w:val="001D6398"/>
    <w:rsid w:val="001D6C3E"/>
    <w:rsid w:val="001E06BA"/>
    <w:rsid w:val="001E46F2"/>
    <w:rsid w:val="001E7798"/>
    <w:rsid w:val="001E796B"/>
    <w:rsid w:val="001E7F0E"/>
    <w:rsid w:val="001F1737"/>
    <w:rsid w:val="001F301D"/>
    <w:rsid w:val="001F3065"/>
    <w:rsid w:val="001F38A4"/>
    <w:rsid w:val="001F43E5"/>
    <w:rsid w:val="0020116E"/>
    <w:rsid w:val="00201482"/>
    <w:rsid w:val="0020382C"/>
    <w:rsid w:val="002049E8"/>
    <w:rsid w:val="00205F83"/>
    <w:rsid w:val="0020793F"/>
    <w:rsid w:val="00210040"/>
    <w:rsid w:val="0021063B"/>
    <w:rsid w:val="002130F9"/>
    <w:rsid w:val="0021350B"/>
    <w:rsid w:val="00216223"/>
    <w:rsid w:val="00220615"/>
    <w:rsid w:val="00221337"/>
    <w:rsid w:val="00221C29"/>
    <w:rsid w:val="00222310"/>
    <w:rsid w:val="002226ED"/>
    <w:rsid w:val="0022407B"/>
    <w:rsid w:val="00224DD7"/>
    <w:rsid w:val="002254B5"/>
    <w:rsid w:val="002255BB"/>
    <w:rsid w:val="002257BA"/>
    <w:rsid w:val="002261A8"/>
    <w:rsid w:val="002266EB"/>
    <w:rsid w:val="00227945"/>
    <w:rsid w:val="00227FB5"/>
    <w:rsid w:val="00230D6A"/>
    <w:rsid w:val="00232C10"/>
    <w:rsid w:val="00232E6E"/>
    <w:rsid w:val="00233EF5"/>
    <w:rsid w:val="00234B39"/>
    <w:rsid w:val="002363A1"/>
    <w:rsid w:val="0023671E"/>
    <w:rsid w:val="002417D9"/>
    <w:rsid w:val="00242B40"/>
    <w:rsid w:val="002445FB"/>
    <w:rsid w:val="00244F1B"/>
    <w:rsid w:val="002460C8"/>
    <w:rsid w:val="002463F4"/>
    <w:rsid w:val="00247568"/>
    <w:rsid w:val="00247EE7"/>
    <w:rsid w:val="002504FC"/>
    <w:rsid w:val="00251312"/>
    <w:rsid w:val="002528A5"/>
    <w:rsid w:val="002535FC"/>
    <w:rsid w:val="00253C49"/>
    <w:rsid w:val="00253EEA"/>
    <w:rsid w:val="00253FDF"/>
    <w:rsid w:val="00255F87"/>
    <w:rsid w:val="00256BF6"/>
    <w:rsid w:val="00263169"/>
    <w:rsid w:val="00263C7E"/>
    <w:rsid w:val="002648FD"/>
    <w:rsid w:val="002663CE"/>
    <w:rsid w:val="00270B67"/>
    <w:rsid w:val="00270BE5"/>
    <w:rsid w:val="00271F5C"/>
    <w:rsid w:val="00272762"/>
    <w:rsid w:val="00272E86"/>
    <w:rsid w:val="00273E91"/>
    <w:rsid w:val="002749D1"/>
    <w:rsid w:val="00276E29"/>
    <w:rsid w:val="00281866"/>
    <w:rsid w:val="0028195D"/>
    <w:rsid w:val="00284050"/>
    <w:rsid w:val="00284DA0"/>
    <w:rsid w:val="00286E73"/>
    <w:rsid w:val="00287C70"/>
    <w:rsid w:val="00287F79"/>
    <w:rsid w:val="00290B1A"/>
    <w:rsid w:val="00292B55"/>
    <w:rsid w:val="002933FD"/>
    <w:rsid w:val="0029575C"/>
    <w:rsid w:val="00295B6D"/>
    <w:rsid w:val="00295E8F"/>
    <w:rsid w:val="0029609E"/>
    <w:rsid w:val="002A170A"/>
    <w:rsid w:val="002A2533"/>
    <w:rsid w:val="002A35A7"/>
    <w:rsid w:val="002A3F87"/>
    <w:rsid w:val="002A5538"/>
    <w:rsid w:val="002A611F"/>
    <w:rsid w:val="002A6639"/>
    <w:rsid w:val="002A78D0"/>
    <w:rsid w:val="002B0866"/>
    <w:rsid w:val="002B1360"/>
    <w:rsid w:val="002B1AB9"/>
    <w:rsid w:val="002B21C9"/>
    <w:rsid w:val="002B2CF4"/>
    <w:rsid w:val="002B2D75"/>
    <w:rsid w:val="002B4976"/>
    <w:rsid w:val="002B5313"/>
    <w:rsid w:val="002B5999"/>
    <w:rsid w:val="002B613C"/>
    <w:rsid w:val="002B653A"/>
    <w:rsid w:val="002B6D21"/>
    <w:rsid w:val="002C376B"/>
    <w:rsid w:val="002C41A5"/>
    <w:rsid w:val="002D1C29"/>
    <w:rsid w:val="002D1D3D"/>
    <w:rsid w:val="002D38AC"/>
    <w:rsid w:val="002D3E80"/>
    <w:rsid w:val="002D425F"/>
    <w:rsid w:val="002D4BB7"/>
    <w:rsid w:val="002D500E"/>
    <w:rsid w:val="002D67B3"/>
    <w:rsid w:val="002D7075"/>
    <w:rsid w:val="002D7195"/>
    <w:rsid w:val="002D7892"/>
    <w:rsid w:val="002E0912"/>
    <w:rsid w:val="002E0C73"/>
    <w:rsid w:val="002E1D50"/>
    <w:rsid w:val="002E1F73"/>
    <w:rsid w:val="002E1F88"/>
    <w:rsid w:val="002E5145"/>
    <w:rsid w:val="002E5B08"/>
    <w:rsid w:val="002E6891"/>
    <w:rsid w:val="002E68E0"/>
    <w:rsid w:val="002F1BA1"/>
    <w:rsid w:val="002F338A"/>
    <w:rsid w:val="002F4318"/>
    <w:rsid w:val="002F551E"/>
    <w:rsid w:val="002F6987"/>
    <w:rsid w:val="002F77EF"/>
    <w:rsid w:val="0030193C"/>
    <w:rsid w:val="003019F4"/>
    <w:rsid w:val="00302154"/>
    <w:rsid w:val="00304546"/>
    <w:rsid w:val="003065DF"/>
    <w:rsid w:val="00307ADD"/>
    <w:rsid w:val="003107D2"/>
    <w:rsid w:val="003109EC"/>
    <w:rsid w:val="00310CE4"/>
    <w:rsid w:val="00312D39"/>
    <w:rsid w:val="00316A1C"/>
    <w:rsid w:val="00324132"/>
    <w:rsid w:val="0032456D"/>
    <w:rsid w:val="00324AB7"/>
    <w:rsid w:val="003260CA"/>
    <w:rsid w:val="003272C7"/>
    <w:rsid w:val="003309D9"/>
    <w:rsid w:val="003339A2"/>
    <w:rsid w:val="00334020"/>
    <w:rsid w:val="003340C2"/>
    <w:rsid w:val="00336840"/>
    <w:rsid w:val="00336ABD"/>
    <w:rsid w:val="00342822"/>
    <w:rsid w:val="00342B74"/>
    <w:rsid w:val="00342E42"/>
    <w:rsid w:val="0034339E"/>
    <w:rsid w:val="00344776"/>
    <w:rsid w:val="00347752"/>
    <w:rsid w:val="003503BB"/>
    <w:rsid w:val="00350835"/>
    <w:rsid w:val="00352B09"/>
    <w:rsid w:val="00352EB3"/>
    <w:rsid w:val="00357B33"/>
    <w:rsid w:val="00360A78"/>
    <w:rsid w:val="00360C7B"/>
    <w:rsid w:val="00360CC8"/>
    <w:rsid w:val="003614B0"/>
    <w:rsid w:val="00361D9A"/>
    <w:rsid w:val="003636D8"/>
    <w:rsid w:val="00365070"/>
    <w:rsid w:val="00371464"/>
    <w:rsid w:val="00371DCD"/>
    <w:rsid w:val="00372650"/>
    <w:rsid w:val="00375DCB"/>
    <w:rsid w:val="00375EF2"/>
    <w:rsid w:val="00377677"/>
    <w:rsid w:val="00380CD5"/>
    <w:rsid w:val="00381941"/>
    <w:rsid w:val="00381BD5"/>
    <w:rsid w:val="00381E83"/>
    <w:rsid w:val="00382351"/>
    <w:rsid w:val="0038237E"/>
    <w:rsid w:val="00382B90"/>
    <w:rsid w:val="003834D6"/>
    <w:rsid w:val="003851A0"/>
    <w:rsid w:val="00385792"/>
    <w:rsid w:val="0038714D"/>
    <w:rsid w:val="00387319"/>
    <w:rsid w:val="003875BD"/>
    <w:rsid w:val="003905BE"/>
    <w:rsid w:val="003951AA"/>
    <w:rsid w:val="0039541D"/>
    <w:rsid w:val="003955A7"/>
    <w:rsid w:val="003956AE"/>
    <w:rsid w:val="003A0166"/>
    <w:rsid w:val="003A0AD6"/>
    <w:rsid w:val="003A2674"/>
    <w:rsid w:val="003A41BF"/>
    <w:rsid w:val="003A5112"/>
    <w:rsid w:val="003A52AD"/>
    <w:rsid w:val="003A5C8E"/>
    <w:rsid w:val="003A68A9"/>
    <w:rsid w:val="003A7302"/>
    <w:rsid w:val="003A7E12"/>
    <w:rsid w:val="003B0174"/>
    <w:rsid w:val="003B0917"/>
    <w:rsid w:val="003B149D"/>
    <w:rsid w:val="003B283D"/>
    <w:rsid w:val="003B5142"/>
    <w:rsid w:val="003B631F"/>
    <w:rsid w:val="003B6ED5"/>
    <w:rsid w:val="003C2BA6"/>
    <w:rsid w:val="003C2ED7"/>
    <w:rsid w:val="003C354A"/>
    <w:rsid w:val="003C3BAD"/>
    <w:rsid w:val="003C3DF0"/>
    <w:rsid w:val="003C3FAD"/>
    <w:rsid w:val="003C50B4"/>
    <w:rsid w:val="003D00A9"/>
    <w:rsid w:val="003D170D"/>
    <w:rsid w:val="003D2167"/>
    <w:rsid w:val="003D22C3"/>
    <w:rsid w:val="003D2E71"/>
    <w:rsid w:val="003D3455"/>
    <w:rsid w:val="003D3BA2"/>
    <w:rsid w:val="003D3CC7"/>
    <w:rsid w:val="003D771D"/>
    <w:rsid w:val="003D7C00"/>
    <w:rsid w:val="003E0951"/>
    <w:rsid w:val="003E106B"/>
    <w:rsid w:val="003E1723"/>
    <w:rsid w:val="003E1BCC"/>
    <w:rsid w:val="003E2109"/>
    <w:rsid w:val="003E2A6D"/>
    <w:rsid w:val="003E2CF6"/>
    <w:rsid w:val="003E67B0"/>
    <w:rsid w:val="003E707E"/>
    <w:rsid w:val="003E7B32"/>
    <w:rsid w:val="003F1296"/>
    <w:rsid w:val="003F166F"/>
    <w:rsid w:val="003F17CA"/>
    <w:rsid w:val="003F2191"/>
    <w:rsid w:val="003F32F1"/>
    <w:rsid w:val="003F4C08"/>
    <w:rsid w:val="003F64CE"/>
    <w:rsid w:val="003F711A"/>
    <w:rsid w:val="0040151E"/>
    <w:rsid w:val="0040178A"/>
    <w:rsid w:val="00403901"/>
    <w:rsid w:val="004042EB"/>
    <w:rsid w:val="004063C5"/>
    <w:rsid w:val="00406CCA"/>
    <w:rsid w:val="00406DC4"/>
    <w:rsid w:val="00411C80"/>
    <w:rsid w:val="00413052"/>
    <w:rsid w:val="004158E2"/>
    <w:rsid w:val="00417A1E"/>
    <w:rsid w:val="0042166C"/>
    <w:rsid w:val="00422559"/>
    <w:rsid w:val="00422F99"/>
    <w:rsid w:val="0042578E"/>
    <w:rsid w:val="004301EC"/>
    <w:rsid w:val="00430AFF"/>
    <w:rsid w:val="00431DAA"/>
    <w:rsid w:val="00432239"/>
    <w:rsid w:val="004362AF"/>
    <w:rsid w:val="004374D8"/>
    <w:rsid w:val="00437C34"/>
    <w:rsid w:val="00440137"/>
    <w:rsid w:val="00441DE3"/>
    <w:rsid w:val="00444C94"/>
    <w:rsid w:val="00445322"/>
    <w:rsid w:val="0045198C"/>
    <w:rsid w:val="00452468"/>
    <w:rsid w:val="004530CC"/>
    <w:rsid w:val="004559E0"/>
    <w:rsid w:val="004562B7"/>
    <w:rsid w:val="0046145E"/>
    <w:rsid w:val="00465967"/>
    <w:rsid w:val="00465ACE"/>
    <w:rsid w:val="0046665F"/>
    <w:rsid w:val="00467A3E"/>
    <w:rsid w:val="00467EB9"/>
    <w:rsid w:val="00471F58"/>
    <w:rsid w:val="004724A3"/>
    <w:rsid w:val="00472EB5"/>
    <w:rsid w:val="00473538"/>
    <w:rsid w:val="0047542B"/>
    <w:rsid w:val="004772A7"/>
    <w:rsid w:val="00477663"/>
    <w:rsid w:val="00481DF1"/>
    <w:rsid w:val="00482B2C"/>
    <w:rsid w:val="00482DA0"/>
    <w:rsid w:val="00485B5E"/>
    <w:rsid w:val="00487A0E"/>
    <w:rsid w:val="00494B7C"/>
    <w:rsid w:val="00494CC9"/>
    <w:rsid w:val="004950C5"/>
    <w:rsid w:val="004959E7"/>
    <w:rsid w:val="00496433"/>
    <w:rsid w:val="00496B29"/>
    <w:rsid w:val="00496D1A"/>
    <w:rsid w:val="0049775E"/>
    <w:rsid w:val="004A1A0D"/>
    <w:rsid w:val="004A2661"/>
    <w:rsid w:val="004A37B4"/>
    <w:rsid w:val="004A50C0"/>
    <w:rsid w:val="004A61DD"/>
    <w:rsid w:val="004A70C1"/>
    <w:rsid w:val="004A7CF3"/>
    <w:rsid w:val="004A7D42"/>
    <w:rsid w:val="004B2989"/>
    <w:rsid w:val="004B2E90"/>
    <w:rsid w:val="004B393B"/>
    <w:rsid w:val="004B4180"/>
    <w:rsid w:val="004B6B8A"/>
    <w:rsid w:val="004C040C"/>
    <w:rsid w:val="004C3F82"/>
    <w:rsid w:val="004C777C"/>
    <w:rsid w:val="004D25E0"/>
    <w:rsid w:val="004D28AB"/>
    <w:rsid w:val="004D2A57"/>
    <w:rsid w:val="004D60F7"/>
    <w:rsid w:val="004D74BC"/>
    <w:rsid w:val="004E1410"/>
    <w:rsid w:val="004E1771"/>
    <w:rsid w:val="004E20B7"/>
    <w:rsid w:val="004E3EF2"/>
    <w:rsid w:val="004E5634"/>
    <w:rsid w:val="004E5AF7"/>
    <w:rsid w:val="004E5B08"/>
    <w:rsid w:val="004E5EF8"/>
    <w:rsid w:val="004E723F"/>
    <w:rsid w:val="004F22DA"/>
    <w:rsid w:val="004F3B45"/>
    <w:rsid w:val="004F48FE"/>
    <w:rsid w:val="004F59BA"/>
    <w:rsid w:val="004F5D69"/>
    <w:rsid w:val="00501B5E"/>
    <w:rsid w:val="005026D4"/>
    <w:rsid w:val="00502A34"/>
    <w:rsid w:val="00502AA1"/>
    <w:rsid w:val="00503AAF"/>
    <w:rsid w:val="00505C32"/>
    <w:rsid w:val="0050641A"/>
    <w:rsid w:val="00506C7C"/>
    <w:rsid w:val="005075A9"/>
    <w:rsid w:val="005110B0"/>
    <w:rsid w:val="005110BC"/>
    <w:rsid w:val="005112AC"/>
    <w:rsid w:val="0051333F"/>
    <w:rsid w:val="00515323"/>
    <w:rsid w:val="00515BA1"/>
    <w:rsid w:val="00516570"/>
    <w:rsid w:val="00516782"/>
    <w:rsid w:val="0051743D"/>
    <w:rsid w:val="00517B9D"/>
    <w:rsid w:val="0052161E"/>
    <w:rsid w:val="005217C2"/>
    <w:rsid w:val="00521AA5"/>
    <w:rsid w:val="005229B2"/>
    <w:rsid w:val="00522F77"/>
    <w:rsid w:val="00523572"/>
    <w:rsid w:val="005235B3"/>
    <w:rsid w:val="00523DBB"/>
    <w:rsid w:val="00524302"/>
    <w:rsid w:val="005256A3"/>
    <w:rsid w:val="00525B94"/>
    <w:rsid w:val="00527C81"/>
    <w:rsid w:val="00530C84"/>
    <w:rsid w:val="005314DD"/>
    <w:rsid w:val="00531532"/>
    <w:rsid w:val="0053BE2A"/>
    <w:rsid w:val="00541181"/>
    <w:rsid w:val="00541B70"/>
    <w:rsid w:val="00543FDB"/>
    <w:rsid w:val="0054597A"/>
    <w:rsid w:val="005477EC"/>
    <w:rsid w:val="005478DA"/>
    <w:rsid w:val="00547C27"/>
    <w:rsid w:val="00552319"/>
    <w:rsid w:val="005531FE"/>
    <w:rsid w:val="00556072"/>
    <w:rsid w:val="00563F81"/>
    <w:rsid w:val="005642E4"/>
    <w:rsid w:val="00571F70"/>
    <w:rsid w:val="005734C9"/>
    <w:rsid w:val="00575EAF"/>
    <w:rsid w:val="00576FE0"/>
    <w:rsid w:val="00577786"/>
    <w:rsid w:val="00577DE2"/>
    <w:rsid w:val="005817A6"/>
    <w:rsid w:val="005825D2"/>
    <w:rsid w:val="00582B97"/>
    <w:rsid w:val="005876F4"/>
    <w:rsid w:val="005877F4"/>
    <w:rsid w:val="00587C17"/>
    <w:rsid w:val="00587F16"/>
    <w:rsid w:val="00590C46"/>
    <w:rsid w:val="00591BA4"/>
    <w:rsid w:val="005925E1"/>
    <w:rsid w:val="00592EE9"/>
    <w:rsid w:val="00593FFF"/>
    <w:rsid w:val="00594474"/>
    <w:rsid w:val="005947D9"/>
    <w:rsid w:val="00594AAB"/>
    <w:rsid w:val="00594DDA"/>
    <w:rsid w:val="00595234"/>
    <w:rsid w:val="005960FB"/>
    <w:rsid w:val="0059622A"/>
    <w:rsid w:val="005A1977"/>
    <w:rsid w:val="005A1A40"/>
    <w:rsid w:val="005A2120"/>
    <w:rsid w:val="005A3D80"/>
    <w:rsid w:val="005A3FCB"/>
    <w:rsid w:val="005A4889"/>
    <w:rsid w:val="005A5D33"/>
    <w:rsid w:val="005A6495"/>
    <w:rsid w:val="005A679A"/>
    <w:rsid w:val="005B111C"/>
    <w:rsid w:val="005B2022"/>
    <w:rsid w:val="005B2834"/>
    <w:rsid w:val="005B3309"/>
    <w:rsid w:val="005B3B15"/>
    <w:rsid w:val="005B3B98"/>
    <w:rsid w:val="005B44D0"/>
    <w:rsid w:val="005B5EF3"/>
    <w:rsid w:val="005C0886"/>
    <w:rsid w:val="005C30D5"/>
    <w:rsid w:val="005C3828"/>
    <w:rsid w:val="005C3CBD"/>
    <w:rsid w:val="005C44AA"/>
    <w:rsid w:val="005C4565"/>
    <w:rsid w:val="005C47CA"/>
    <w:rsid w:val="005C534C"/>
    <w:rsid w:val="005D1344"/>
    <w:rsid w:val="005D323F"/>
    <w:rsid w:val="005D373E"/>
    <w:rsid w:val="005D3ACB"/>
    <w:rsid w:val="005D5CEF"/>
    <w:rsid w:val="005D7823"/>
    <w:rsid w:val="005E3F58"/>
    <w:rsid w:val="005E4415"/>
    <w:rsid w:val="005E548C"/>
    <w:rsid w:val="005E6538"/>
    <w:rsid w:val="005E7596"/>
    <w:rsid w:val="005F01E6"/>
    <w:rsid w:val="005F0FC7"/>
    <w:rsid w:val="005F16F0"/>
    <w:rsid w:val="005F1809"/>
    <w:rsid w:val="005F2989"/>
    <w:rsid w:val="005F3C83"/>
    <w:rsid w:val="005F5B6E"/>
    <w:rsid w:val="005F649F"/>
    <w:rsid w:val="005F68C1"/>
    <w:rsid w:val="006000DA"/>
    <w:rsid w:val="006014DB"/>
    <w:rsid w:val="006019C5"/>
    <w:rsid w:val="00602AD2"/>
    <w:rsid w:val="006037B7"/>
    <w:rsid w:val="00604BAF"/>
    <w:rsid w:val="00604FA7"/>
    <w:rsid w:val="006110AD"/>
    <w:rsid w:val="00611632"/>
    <w:rsid w:val="00612594"/>
    <w:rsid w:val="0061445D"/>
    <w:rsid w:val="00615FC4"/>
    <w:rsid w:val="00625265"/>
    <w:rsid w:val="00625822"/>
    <w:rsid w:val="00625DF1"/>
    <w:rsid w:val="0062760C"/>
    <w:rsid w:val="00627E5B"/>
    <w:rsid w:val="0063028B"/>
    <w:rsid w:val="00632A72"/>
    <w:rsid w:val="006368C5"/>
    <w:rsid w:val="006373ED"/>
    <w:rsid w:val="006402D4"/>
    <w:rsid w:val="00640CFB"/>
    <w:rsid w:val="00641862"/>
    <w:rsid w:val="0064225C"/>
    <w:rsid w:val="00643345"/>
    <w:rsid w:val="00643690"/>
    <w:rsid w:val="00643840"/>
    <w:rsid w:val="006442C3"/>
    <w:rsid w:val="00645688"/>
    <w:rsid w:val="0064647F"/>
    <w:rsid w:val="00646B27"/>
    <w:rsid w:val="006475B6"/>
    <w:rsid w:val="00647BC8"/>
    <w:rsid w:val="006507A6"/>
    <w:rsid w:val="00651F88"/>
    <w:rsid w:val="00654183"/>
    <w:rsid w:val="00655BDF"/>
    <w:rsid w:val="00662281"/>
    <w:rsid w:val="00663CC4"/>
    <w:rsid w:val="00665449"/>
    <w:rsid w:val="006701ED"/>
    <w:rsid w:val="00671AC2"/>
    <w:rsid w:val="00671C4E"/>
    <w:rsid w:val="0067297C"/>
    <w:rsid w:val="006757C1"/>
    <w:rsid w:val="00676C12"/>
    <w:rsid w:val="00681538"/>
    <w:rsid w:val="00682CB2"/>
    <w:rsid w:val="006831B9"/>
    <w:rsid w:val="00684079"/>
    <w:rsid w:val="006845E2"/>
    <w:rsid w:val="00685147"/>
    <w:rsid w:val="00685A38"/>
    <w:rsid w:val="00686434"/>
    <w:rsid w:val="006875C6"/>
    <w:rsid w:val="00691CA3"/>
    <w:rsid w:val="006929F1"/>
    <w:rsid w:val="006976FF"/>
    <w:rsid w:val="006A0F26"/>
    <w:rsid w:val="006A1ED4"/>
    <w:rsid w:val="006A3F3B"/>
    <w:rsid w:val="006A4D8E"/>
    <w:rsid w:val="006A75AB"/>
    <w:rsid w:val="006B100F"/>
    <w:rsid w:val="006B3767"/>
    <w:rsid w:val="006B677E"/>
    <w:rsid w:val="006B6D40"/>
    <w:rsid w:val="006B7D2A"/>
    <w:rsid w:val="006C0B4E"/>
    <w:rsid w:val="006C0E2E"/>
    <w:rsid w:val="006C31FD"/>
    <w:rsid w:val="006C3DAE"/>
    <w:rsid w:val="006C7576"/>
    <w:rsid w:val="006C79D0"/>
    <w:rsid w:val="006D0193"/>
    <w:rsid w:val="006D1989"/>
    <w:rsid w:val="006D4BE4"/>
    <w:rsid w:val="006D5AF6"/>
    <w:rsid w:val="006D5E68"/>
    <w:rsid w:val="006D7CBA"/>
    <w:rsid w:val="006E04A7"/>
    <w:rsid w:val="006E1020"/>
    <w:rsid w:val="006E1328"/>
    <w:rsid w:val="006E1E7F"/>
    <w:rsid w:val="006E31F5"/>
    <w:rsid w:val="006F0C74"/>
    <w:rsid w:val="006F0DA5"/>
    <w:rsid w:val="006F1737"/>
    <w:rsid w:val="006F5A7E"/>
    <w:rsid w:val="006F64DB"/>
    <w:rsid w:val="006F6B60"/>
    <w:rsid w:val="007005CD"/>
    <w:rsid w:val="0070327B"/>
    <w:rsid w:val="00703FB9"/>
    <w:rsid w:val="00704A97"/>
    <w:rsid w:val="007076B4"/>
    <w:rsid w:val="00707702"/>
    <w:rsid w:val="00711DA4"/>
    <w:rsid w:val="0071340F"/>
    <w:rsid w:val="00713B92"/>
    <w:rsid w:val="00713C34"/>
    <w:rsid w:val="00713CA4"/>
    <w:rsid w:val="0071663A"/>
    <w:rsid w:val="007169D3"/>
    <w:rsid w:val="00717D96"/>
    <w:rsid w:val="007202B5"/>
    <w:rsid w:val="00722B24"/>
    <w:rsid w:val="0072432D"/>
    <w:rsid w:val="00725A43"/>
    <w:rsid w:val="00726D70"/>
    <w:rsid w:val="007321DF"/>
    <w:rsid w:val="00733033"/>
    <w:rsid w:val="00734D6F"/>
    <w:rsid w:val="00735911"/>
    <w:rsid w:val="00735F79"/>
    <w:rsid w:val="00735FD2"/>
    <w:rsid w:val="0074068F"/>
    <w:rsid w:val="00743817"/>
    <w:rsid w:val="00744D1E"/>
    <w:rsid w:val="007450D3"/>
    <w:rsid w:val="00750FCB"/>
    <w:rsid w:val="00751D62"/>
    <w:rsid w:val="00757844"/>
    <w:rsid w:val="0076319E"/>
    <w:rsid w:val="007652BD"/>
    <w:rsid w:val="007677A0"/>
    <w:rsid w:val="00767D39"/>
    <w:rsid w:val="00767F83"/>
    <w:rsid w:val="00770E48"/>
    <w:rsid w:val="00771ADB"/>
    <w:rsid w:val="00774F39"/>
    <w:rsid w:val="00776562"/>
    <w:rsid w:val="00776C8C"/>
    <w:rsid w:val="007772B1"/>
    <w:rsid w:val="00777E20"/>
    <w:rsid w:val="007810D0"/>
    <w:rsid w:val="007816DB"/>
    <w:rsid w:val="00781E48"/>
    <w:rsid w:val="007821C3"/>
    <w:rsid w:val="00783747"/>
    <w:rsid w:val="00784683"/>
    <w:rsid w:val="007855AA"/>
    <w:rsid w:val="00786F1C"/>
    <w:rsid w:val="00787DF5"/>
    <w:rsid w:val="007935C0"/>
    <w:rsid w:val="00793AD1"/>
    <w:rsid w:val="00794580"/>
    <w:rsid w:val="00797497"/>
    <w:rsid w:val="007977DF"/>
    <w:rsid w:val="007A133D"/>
    <w:rsid w:val="007A2C87"/>
    <w:rsid w:val="007A590F"/>
    <w:rsid w:val="007A5BEB"/>
    <w:rsid w:val="007A626A"/>
    <w:rsid w:val="007A6295"/>
    <w:rsid w:val="007B1368"/>
    <w:rsid w:val="007B290B"/>
    <w:rsid w:val="007B3485"/>
    <w:rsid w:val="007B41A9"/>
    <w:rsid w:val="007B53AE"/>
    <w:rsid w:val="007B5AAD"/>
    <w:rsid w:val="007B7224"/>
    <w:rsid w:val="007B7487"/>
    <w:rsid w:val="007B7F08"/>
    <w:rsid w:val="007C17A1"/>
    <w:rsid w:val="007C2380"/>
    <w:rsid w:val="007C2A68"/>
    <w:rsid w:val="007C3AAC"/>
    <w:rsid w:val="007C4B3B"/>
    <w:rsid w:val="007C54EF"/>
    <w:rsid w:val="007C57A0"/>
    <w:rsid w:val="007C6A28"/>
    <w:rsid w:val="007C6ED1"/>
    <w:rsid w:val="007C7349"/>
    <w:rsid w:val="007D426B"/>
    <w:rsid w:val="007D60BC"/>
    <w:rsid w:val="007D63B4"/>
    <w:rsid w:val="007E269D"/>
    <w:rsid w:val="007E3F3E"/>
    <w:rsid w:val="007E4455"/>
    <w:rsid w:val="007F2AE4"/>
    <w:rsid w:val="007F42C4"/>
    <w:rsid w:val="007F4A19"/>
    <w:rsid w:val="007F605F"/>
    <w:rsid w:val="007F704F"/>
    <w:rsid w:val="00801EEA"/>
    <w:rsid w:val="0081074C"/>
    <w:rsid w:val="00810BC6"/>
    <w:rsid w:val="00811D5A"/>
    <w:rsid w:val="00812040"/>
    <w:rsid w:val="008126FF"/>
    <w:rsid w:val="008146BC"/>
    <w:rsid w:val="008153DA"/>
    <w:rsid w:val="008162D4"/>
    <w:rsid w:val="008168EE"/>
    <w:rsid w:val="00820645"/>
    <w:rsid w:val="00820E90"/>
    <w:rsid w:val="00824354"/>
    <w:rsid w:val="00825108"/>
    <w:rsid w:val="008254F0"/>
    <w:rsid w:val="00825E72"/>
    <w:rsid w:val="00825FED"/>
    <w:rsid w:val="00826CFB"/>
    <w:rsid w:val="008276BD"/>
    <w:rsid w:val="008279B3"/>
    <w:rsid w:val="00830759"/>
    <w:rsid w:val="00830F29"/>
    <w:rsid w:val="0083174D"/>
    <w:rsid w:val="008321D3"/>
    <w:rsid w:val="00835CA5"/>
    <w:rsid w:val="00836194"/>
    <w:rsid w:val="00836E1C"/>
    <w:rsid w:val="00837969"/>
    <w:rsid w:val="00841E16"/>
    <w:rsid w:val="0084256F"/>
    <w:rsid w:val="008434AC"/>
    <w:rsid w:val="0084467F"/>
    <w:rsid w:val="00844824"/>
    <w:rsid w:val="00853F18"/>
    <w:rsid w:val="008559ED"/>
    <w:rsid w:val="00856FB1"/>
    <w:rsid w:val="0086232A"/>
    <w:rsid w:val="00863971"/>
    <w:rsid w:val="00864E88"/>
    <w:rsid w:val="00865819"/>
    <w:rsid w:val="00866419"/>
    <w:rsid w:val="0087356B"/>
    <w:rsid w:val="00873A44"/>
    <w:rsid w:val="00874DAC"/>
    <w:rsid w:val="00876907"/>
    <w:rsid w:val="008818D1"/>
    <w:rsid w:val="00882079"/>
    <w:rsid w:val="00882A4B"/>
    <w:rsid w:val="00883FE3"/>
    <w:rsid w:val="0088410F"/>
    <w:rsid w:val="00885527"/>
    <w:rsid w:val="00885A4D"/>
    <w:rsid w:val="00887BF7"/>
    <w:rsid w:val="00887FE1"/>
    <w:rsid w:val="0089327B"/>
    <w:rsid w:val="00893CD9"/>
    <w:rsid w:val="008944B0"/>
    <w:rsid w:val="008952D8"/>
    <w:rsid w:val="0089553E"/>
    <w:rsid w:val="00895922"/>
    <w:rsid w:val="008A15AC"/>
    <w:rsid w:val="008A360B"/>
    <w:rsid w:val="008A3839"/>
    <w:rsid w:val="008A6118"/>
    <w:rsid w:val="008A680A"/>
    <w:rsid w:val="008A7B12"/>
    <w:rsid w:val="008B0380"/>
    <w:rsid w:val="008B0CEC"/>
    <w:rsid w:val="008B0F56"/>
    <w:rsid w:val="008B4811"/>
    <w:rsid w:val="008B5B63"/>
    <w:rsid w:val="008B7094"/>
    <w:rsid w:val="008C0B12"/>
    <w:rsid w:val="008C2ACB"/>
    <w:rsid w:val="008C2C2A"/>
    <w:rsid w:val="008C5503"/>
    <w:rsid w:val="008D0C87"/>
    <w:rsid w:val="008D376C"/>
    <w:rsid w:val="008D3EA9"/>
    <w:rsid w:val="008D5603"/>
    <w:rsid w:val="008D5C1F"/>
    <w:rsid w:val="008E013B"/>
    <w:rsid w:val="008E1B2D"/>
    <w:rsid w:val="008E1B75"/>
    <w:rsid w:val="008E2AED"/>
    <w:rsid w:val="008E2C89"/>
    <w:rsid w:val="008E3D0A"/>
    <w:rsid w:val="008E3F39"/>
    <w:rsid w:val="008E5F88"/>
    <w:rsid w:val="008E7C14"/>
    <w:rsid w:val="008F0098"/>
    <w:rsid w:val="008F02EF"/>
    <w:rsid w:val="008F07CE"/>
    <w:rsid w:val="008F0C59"/>
    <w:rsid w:val="008F2DDE"/>
    <w:rsid w:val="008F3E25"/>
    <w:rsid w:val="008F4563"/>
    <w:rsid w:val="008F605D"/>
    <w:rsid w:val="009005A5"/>
    <w:rsid w:val="0090199E"/>
    <w:rsid w:val="0090276C"/>
    <w:rsid w:val="0090292D"/>
    <w:rsid w:val="009046C0"/>
    <w:rsid w:val="0090491D"/>
    <w:rsid w:val="00905C30"/>
    <w:rsid w:val="009061A8"/>
    <w:rsid w:val="00906683"/>
    <w:rsid w:val="00911F5F"/>
    <w:rsid w:val="009127BA"/>
    <w:rsid w:val="00912B3F"/>
    <w:rsid w:val="009131EA"/>
    <w:rsid w:val="009135E4"/>
    <w:rsid w:val="00920D98"/>
    <w:rsid w:val="00920DDE"/>
    <w:rsid w:val="00923749"/>
    <w:rsid w:val="00923F1C"/>
    <w:rsid w:val="009243A2"/>
    <w:rsid w:val="009247C2"/>
    <w:rsid w:val="00924899"/>
    <w:rsid w:val="00924B56"/>
    <w:rsid w:val="00924DDF"/>
    <w:rsid w:val="00925D49"/>
    <w:rsid w:val="00925EF4"/>
    <w:rsid w:val="009332EF"/>
    <w:rsid w:val="00935140"/>
    <w:rsid w:val="00937143"/>
    <w:rsid w:val="00944414"/>
    <w:rsid w:val="00944ABB"/>
    <w:rsid w:val="00945293"/>
    <w:rsid w:val="0094684B"/>
    <w:rsid w:val="00947836"/>
    <w:rsid w:val="00947F14"/>
    <w:rsid w:val="00950992"/>
    <w:rsid w:val="00950B54"/>
    <w:rsid w:val="0095282D"/>
    <w:rsid w:val="00960230"/>
    <w:rsid w:val="009611F8"/>
    <w:rsid w:val="00962C16"/>
    <w:rsid w:val="00963265"/>
    <w:rsid w:val="0096453D"/>
    <w:rsid w:val="009649B0"/>
    <w:rsid w:val="00964C83"/>
    <w:rsid w:val="0096542C"/>
    <w:rsid w:val="00965A13"/>
    <w:rsid w:val="009711B3"/>
    <w:rsid w:val="00972A78"/>
    <w:rsid w:val="0097355D"/>
    <w:rsid w:val="00973DBB"/>
    <w:rsid w:val="00974C44"/>
    <w:rsid w:val="009752D3"/>
    <w:rsid w:val="00981B5F"/>
    <w:rsid w:val="0098205E"/>
    <w:rsid w:val="00983199"/>
    <w:rsid w:val="0098496D"/>
    <w:rsid w:val="00985BE7"/>
    <w:rsid w:val="009861E2"/>
    <w:rsid w:val="0098786C"/>
    <w:rsid w:val="00992E02"/>
    <w:rsid w:val="00995C93"/>
    <w:rsid w:val="0099692B"/>
    <w:rsid w:val="00997278"/>
    <w:rsid w:val="00997917"/>
    <w:rsid w:val="00997B28"/>
    <w:rsid w:val="00997D4F"/>
    <w:rsid w:val="009A0DF2"/>
    <w:rsid w:val="009A1A3A"/>
    <w:rsid w:val="009A2583"/>
    <w:rsid w:val="009A63E4"/>
    <w:rsid w:val="009A722A"/>
    <w:rsid w:val="009A7358"/>
    <w:rsid w:val="009A73A8"/>
    <w:rsid w:val="009A7A7F"/>
    <w:rsid w:val="009B1122"/>
    <w:rsid w:val="009B26EF"/>
    <w:rsid w:val="009B52FC"/>
    <w:rsid w:val="009B7CB8"/>
    <w:rsid w:val="009C04AA"/>
    <w:rsid w:val="009C0BF4"/>
    <w:rsid w:val="009C1052"/>
    <w:rsid w:val="009C2490"/>
    <w:rsid w:val="009C31C1"/>
    <w:rsid w:val="009C3C62"/>
    <w:rsid w:val="009C62BD"/>
    <w:rsid w:val="009C7A91"/>
    <w:rsid w:val="009D0986"/>
    <w:rsid w:val="009D2B8F"/>
    <w:rsid w:val="009D2DCA"/>
    <w:rsid w:val="009D3424"/>
    <w:rsid w:val="009D3749"/>
    <w:rsid w:val="009D49EC"/>
    <w:rsid w:val="009D5B37"/>
    <w:rsid w:val="009D6386"/>
    <w:rsid w:val="009D6448"/>
    <w:rsid w:val="009D6AF5"/>
    <w:rsid w:val="009D7612"/>
    <w:rsid w:val="009E0A5D"/>
    <w:rsid w:val="009E3426"/>
    <w:rsid w:val="009E61F3"/>
    <w:rsid w:val="009E7BF8"/>
    <w:rsid w:val="009E7EEB"/>
    <w:rsid w:val="009F006E"/>
    <w:rsid w:val="009F055E"/>
    <w:rsid w:val="009F087A"/>
    <w:rsid w:val="009F1DFA"/>
    <w:rsid w:val="009F26E1"/>
    <w:rsid w:val="009F3ADF"/>
    <w:rsid w:val="009F7593"/>
    <w:rsid w:val="00A013FD"/>
    <w:rsid w:val="00A01B5D"/>
    <w:rsid w:val="00A02E4A"/>
    <w:rsid w:val="00A06416"/>
    <w:rsid w:val="00A14DE8"/>
    <w:rsid w:val="00A15514"/>
    <w:rsid w:val="00A200F7"/>
    <w:rsid w:val="00A22855"/>
    <w:rsid w:val="00A26345"/>
    <w:rsid w:val="00A312B5"/>
    <w:rsid w:val="00A3254B"/>
    <w:rsid w:val="00A328EB"/>
    <w:rsid w:val="00A33342"/>
    <w:rsid w:val="00A354F5"/>
    <w:rsid w:val="00A360F9"/>
    <w:rsid w:val="00A4285E"/>
    <w:rsid w:val="00A42A18"/>
    <w:rsid w:val="00A430BB"/>
    <w:rsid w:val="00A43821"/>
    <w:rsid w:val="00A44D6C"/>
    <w:rsid w:val="00A467E0"/>
    <w:rsid w:val="00A50436"/>
    <w:rsid w:val="00A507F9"/>
    <w:rsid w:val="00A50F90"/>
    <w:rsid w:val="00A51CBB"/>
    <w:rsid w:val="00A5445F"/>
    <w:rsid w:val="00A54F16"/>
    <w:rsid w:val="00A551FD"/>
    <w:rsid w:val="00A57B1F"/>
    <w:rsid w:val="00A608B9"/>
    <w:rsid w:val="00A60EAC"/>
    <w:rsid w:val="00A6175E"/>
    <w:rsid w:val="00A61BAD"/>
    <w:rsid w:val="00A62B36"/>
    <w:rsid w:val="00A6642C"/>
    <w:rsid w:val="00A70470"/>
    <w:rsid w:val="00A70E23"/>
    <w:rsid w:val="00A73D24"/>
    <w:rsid w:val="00A80C22"/>
    <w:rsid w:val="00A81EBF"/>
    <w:rsid w:val="00A8206E"/>
    <w:rsid w:val="00A855A7"/>
    <w:rsid w:val="00A86C73"/>
    <w:rsid w:val="00A871CE"/>
    <w:rsid w:val="00A90EA0"/>
    <w:rsid w:val="00A92385"/>
    <w:rsid w:val="00A939A0"/>
    <w:rsid w:val="00A96350"/>
    <w:rsid w:val="00A97CFC"/>
    <w:rsid w:val="00AA1E29"/>
    <w:rsid w:val="00AA211E"/>
    <w:rsid w:val="00AA3386"/>
    <w:rsid w:val="00AA39D6"/>
    <w:rsid w:val="00AA4EC2"/>
    <w:rsid w:val="00AA5478"/>
    <w:rsid w:val="00AA65FE"/>
    <w:rsid w:val="00AB50BF"/>
    <w:rsid w:val="00AB549F"/>
    <w:rsid w:val="00AB5646"/>
    <w:rsid w:val="00AB6778"/>
    <w:rsid w:val="00AB6927"/>
    <w:rsid w:val="00AB6958"/>
    <w:rsid w:val="00AB7B4E"/>
    <w:rsid w:val="00AC08A7"/>
    <w:rsid w:val="00AC2ACF"/>
    <w:rsid w:val="00AC3E55"/>
    <w:rsid w:val="00AC42BF"/>
    <w:rsid w:val="00AC498C"/>
    <w:rsid w:val="00AC5180"/>
    <w:rsid w:val="00AC582F"/>
    <w:rsid w:val="00AC7BEE"/>
    <w:rsid w:val="00AD15E2"/>
    <w:rsid w:val="00AD1AAB"/>
    <w:rsid w:val="00AD346F"/>
    <w:rsid w:val="00AD4643"/>
    <w:rsid w:val="00AD47DF"/>
    <w:rsid w:val="00AD4B02"/>
    <w:rsid w:val="00AD5E65"/>
    <w:rsid w:val="00AD648F"/>
    <w:rsid w:val="00AD7BB3"/>
    <w:rsid w:val="00AD7BE0"/>
    <w:rsid w:val="00AE1F96"/>
    <w:rsid w:val="00AE39D4"/>
    <w:rsid w:val="00AE499D"/>
    <w:rsid w:val="00AE6BAC"/>
    <w:rsid w:val="00AE7705"/>
    <w:rsid w:val="00AF1C27"/>
    <w:rsid w:val="00AF2BF2"/>
    <w:rsid w:val="00AF67F5"/>
    <w:rsid w:val="00AF7027"/>
    <w:rsid w:val="00AF737D"/>
    <w:rsid w:val="00B00C2F"/>
    <w:rsid w:val="00B01051"/>
    <w:rsid w:val="00B01B31"/>
    <w:rsid w:val="00B01C13"/>
    <w:rsid w:val="00B118F6"/>
    <w:rsid w:val="00B1252D"/>
    <w:rsid w:val="00B14E14"/>
    <w:rsid w:val="00B15E92"/>
    <w:rsid w:val="00B16625"/>
    <w:rsid w:val="00B17F6D"/>
    <w:rsid w:val="00B21822"/>
    <w:rsid w:val="00B21F5D"/>
    <w:rsid w:val="00B23121"/>
    <w:rsid w:val="00B233BF"/>
    <w:rsid w:val="00B24265"/>
    <w:rsid w:val="00B2499E"/>
    <w:rsid w:val="00B260AB"/>
    <w:rsid w:val="00B27616"/>
    <w:rsid w:val="00B27E5F"/>
    <w:rsid w:val="00B3379E"/>
    <w:rsid w:val="00B35F6B"/>
    <w:rsid w:val="00B370AE"/>
    <w:rsid w:val="00B40362"/>
    <w:rsid w:val="00B40D9D"/>
    <w:rsid w:val="00B415CB"/>
    <w:rsid w:val="00B423FC"/>
    <w:rsid w:val="00B4417A"/>
    <w:rsid w:val="00B45C2E"/>
    <w:rsid w:val="00B500E5"/>
    <w:rsid w:val="00B500F0"/>
    <w:rsid w:val="00B50303"/>
    <w:rsid w:val="00B50C25"/>
    <w:rsid w:val="00B511AB"/>
    <w:rsid w:val="00B530AC"/>
    <w:rsid w:val="00B5328F"/>
    <w:rsid w:val="00B54CD1"/>
    <w:rsid w:val="00B54E16"/>
    <w:rsid w:val="00B57831"/>
    <w:rsid w:val="00B57B27"/>
    <w:rsid w:val="00B602A2"/>
    <w:rsid w:val="00B740E3"/>
    <w:rsid w:val="00B74166"/>
    <w:rsid w:val="00B74580"/>
    <w:rsid w:val="00B80A90"/>
    <w:rsid w:val="00B81091"/>
    <w:rsid w:val="00B82C36"/>
    <w:rsid w:val="00B83DA1"/>
    <w:rsid w:val="00B855B4"/>
    <w:rsid w:val="00B92FA4"/>
    <w:rsid w:val="00B930FC"/>
    <w:rsid w:val="00B96B4E"/>
    <w:rsid w:val="00B96E52"/>
    <w:rsid w:val="00B97B7C"/>
    <w:rsid w:val="00B99F33"/>
    <w:rsid w:val="00BA05F8"/>
    <w:rsid w:val="00BA1790"/>
    <w:rsid w:val="00BA1F1A"/>
    <w:rsid w:val="00BA3B0D"/>
    <w:rsid w:val="00BA4DE7"/>
    <w:rsid w:val="00BA6EF7"/>
    <w:rsid w:val="00BB05D2"/>
    <w:rsid w:val="00BB1608"/>
    <w:rsid w:val="00BB19AF"/>
    <w:rsid w:val="00BB221C"/>
    <w:rsid w:val="00BB56C3"/>
    <w:rsid w:val="00BB703F"/>
    <w:rsid w:val="00BC1F9F"/>
    <w:rsid w:val="00BC3506"/>
    <w:rsid w:val="00BC3A00"/>
    <w:rsid w:val="00BC4A1B"/>
    <w:rsid w:val="00BC5413"/>
    <w:rsid w:val="00BC55DB"/>
    <w:rsid w:val="00BC58DB"/>
    <w:rsid w:val="00BC6321"/>
    <w:rsid w:val="00BC7282"/>
    <w:rsid w:val="00BC7F5E"/>
    <w:rsid w:val="00BD044E"/>
    <w:rsid w:val="00BD046F"/>
    <w:rsid w:val="00BD3BF8"/>
    <w:rsid w:val="00BD41BF"/>
    <w:rsid w:val="00BD451D"/>
    <w:rsid w:val="00BD64E3"/>
    <w:rsid w:val="00BE1821"/>
    <w:rsid w:val="00BE1F08"/>
    <w:rsid w:val="00BE691A"/>
    <w:rsid w:val="00BE74F0"/>
    <w:rsid w:val="00BF2FDA"/>
    <w:rsid w:val="00BF597B"/>
    <w:rsid w:val="00BF6088"/>
    <w:rsid w:val="00BF62AE"/>
    <w:rsid w:val="00C00DC5"/>
    <w:rsid w:val="00C01DD5"/>
    <w:rsid w:val="00C032A6"/>
    <w:rsid w:val="00C03A19"/>
    <w:rsid w:val="00C04D03"/>
    <w:rsid w:val="00C10399"/>
    <w:rsid w:val="00C106DC"/>
    <w:rsid w:val="00C12679"/>
    <w:rsid w:val="00C12685"/>
    <w:rsid w:val="00C1306B"/>
    <w:rsid w:val="00C160CF"/>
    <w:rsid w:val="00C205EE"/>
    <w:rsid w:val="00C21123"/>
    <w:rsid w:val="00C2120F"/>
    <w:rsid w:val="00C220D2"/>
    <w:rsid w:val="00C235C4"/>
    <w:rsid w:val="00C239BC"/>
    <w:rsid w:val="00C25469"/>
    <w:rsid w:val="00C25A05"/>
    <w:rsid w:val="00C2698E"/>
    <w:rsid w:val="00C27CA3"/>
    <w:rsid w:val="00C33C8D"/>
    <w:rsid w:val="00C36AAB"/>
    <w:rsid w:val="00C42685"/>
    <w:rsid w:val="00C42960"/>
    <w:rsid w:val="00C43443"/>
    <w:rsid w:val="00C44B9F"/>
    <w:rsid w:val="00C479CF"/>
    <w:rsid w:val="00C5402C"/>
    <w:rsid w:val="00C559AD"/>
    <w:rsid w:val="00C5650B"/>
    <w:rsid w:val="00C569A4"/>
    <w:rsid w:val="00C573E9"/>
    <w:rsid w:val="00C574D9"/>
    <w:rsid w:val="00C607A1"/>
    <w:rsid w:val="00C61416"/>
    <w:rsid w:val="00C614AC"/>
    <w:rsid w:val="00C61F3F"/>
    <w:rsid w:val="00C627D0"/>
    <w:rsid w:val="00C64917"/>
    <w:rsid w:val="00C65EF2"/>
    <w:rsid w:val="00C67EDC"/>
    <w:rsid w:val="00C703D5"/>
    <w:rsid w:val="00C70AA9"/>
    <w:rsid w:val="00C727CB"/>
    <w:rsid w:val="00C72AEF"/>
    <w:rsid w:val="00C747B7"/>
    <w:rsid w:val="00C76A1C"/>
    <w:rsid w:val="00C77D70"/>
    <w:rsid w:val="00C81064"/>
    <w:rsid w:val="00C81375"/>
    <w:rsid w:val="00C819F3"/>
    <w:rsid w:val="00C81D33"/>
    <w:rsid w:val="00C901BD"/>
    <w:rsid w:val="00C90538"/>
    <w:rsid w:val="00C91E23"/>
    <w:rsid w:val="00C94A66"/>
    <w:rsid w:val="00C951D1"/>
    <w:rsid w:val="00C9560D"/>
    <w:rsid w:val="00C961BD"/>
    <w:rsid w:val="00C97619"/>
    <w:rsid w:val="00C97C00"/>
    <w:rsid w:val="00C97EF1"/>
    <w:rsid w:val="00CA0642"/>
    <w:rsid w:val="00CA36EF"/>
    <w:rsid w:val="00CA3C8A"/>
    <w:rsid w:val="00CA472A"/>
    <w:rsid w:val="00CA47E0"/>
    <w:rsid w:val="00CA650D"/>
    <w:rsid w:val="00CA7E6E"/>
    <w:rsid w:val="00CB27EA"/>
    <w:rsid w:val="00CB372A"/>
    <w:rsid w:val="00CB3949"/>
    <w:rsid w:val="00CB397A"/>
    <w:rsid w:val="00CB46ED"/>
    <w:rsid w:val="00CB6318"/>
    <w:rsid w:val="00CB6BA8"/>
    <w:rsid w:val="00CB6D71"/>
    <w:rsid w:val="00CC0ED9"/>
    <w:rsid w:val="00CC1970"/>
    <w:rsid w:val="00CC19D7"/>
    <w:rsid w:val="00CC3029"/>
    <w:rsid w:val="00CC489E"/>
    <w:rsid w:val="00CC4E71"/>
    <w:rsid w:val="00CC6C6B"/>
    <w:rsid w:val="00CC6C95"/>
    <w:rsid w:val="00CC7B93"/>
    <w:rsid w:val="00CD1138"/>
    <w:rsid w:val="00CD1A39"/>
    <w:rsid w:val="00CD30C3"/>
    <w:rsid w:val="00CD48B8"/>
    <w:rsid w:val="00CD4AE9"/>
    <w:rsid w:val="00CD4C15"/>
    <w:rsid w:val="00CD5E13"/>
    <w:rsid w:val="00CD6C58"/>
    <w:rsid w:val="00CD6FDC"/>
    <w:rsid w:val="00CE0396"/>
    <w:rsid w:val="00CE076E"/>
    <w:rsid w:val="00CE09A1"/>
    <w:rsid w:val="00CE2945"/>
    <w:rsid w:val="00CE491B"/>
    <w:rsid w:val="00CF19AF"/>
    <w:rsid w:val="00CF290C"/>
    <w:rsid w:val="00CF3411"/>
    <w:rsid w:val="00CF417F"/>
    <w:rsid w:val="00CF4872"/>
    <w:rsid w:val="00CF4D10"/>
    <w:rsid w:val="00CF732F"/>
    <w:rsid w:val="00CF73D6"/>
    <w:rsid w:val="00CF7996"/>
    <w:rsid w:val="00CF7FE1"/>
    <w:rsid w:val="00CF7FF2"/>
    <w:rsid w:val="00D0095A"/>
    <w:rsid w:val="00D00E0F"/>
    <w:rsid w:val="00D00E73"/>
    <w:rsid w:val="00D01769"/>
    <w:rsid w:val="00D03C65"/>
    <w:rsid w:val="00D0452A"/>
    <w:rsid w:val="00D04A98"/>
    <w:rsid w:val="00D0736E"/>
    <w:rsid w:val="00D0797E"/>
    <w:rsid w:val="00D10332"/>
    <w:rsid w:val="00D10433"/>
    <w:rsid w:val="00D10E11"/>
    <w:rsid w:val="00D10F13"/>
    <w:rsid w:val="00D11864"/>
    <w:rsid w:val="00D13B28"/>
    <w:rsid w:val="00D14544"/>
    <w:rsid w:val="00D150F1"/>
    <w:rsid w:val="00D16349"/>
    <w:rsid w:val="00D168A4"/>
    <w:rsid w:val="00D21DEF"/>
    <w:rsid w:val="00D2327F"/>
    <w:rsid w:val="00D23929"/>
    <w:rsid w:val="00D255EE"/>
    <w:rsid w:val="00D26E9B"/>
    <w:rsid w:val="00D30803"/>
    <w:rsid w:val="00D317D4"/>
    <w:rsid w:val="00D32B7D"/>
    <w:rsid w:val="00D33FA6"/>
    <w:rsid w:val="00D34030"/>
    <w:rsid w:val="00D359BD"/>
    <w:rsid w:val="00D35A32"/>
    <w:rsid w:val="00D35F89"/>
    <w:rsid w:val="00D373AB"/>
    <w:rsid w:val="00D41802"/>
    <w:rsid w:val="00D41C53"/>
    <w:rsid w:val="00D431C3"/>
    <w:rsid w:val="00D45112"/>
    <w:rsid w:val="00D4550E"/>
    <w:rsid w:val="00D4698A"/>
    <w:rsid w:val="00D47EBC"/>
    <w:rsid w:val="00D51933"/>
    <w:rsid w:val="00D548E5"/>
    <w:rsid w:val="00D54E4A"/>
    <w:rsid w:val="00D55C0B"/>
    <w:rsid w:val="00D5730E"/>
    <w:rsid w:val="00D640AC"/>
    <w:rsid w:val="00D64584"/>
    <w:rsid w:val="00D6684C"/>
    <w:rsid w:val="00D67CAA"/>
    <w:rsid w:val="00D7193F"/>
    <w:rsid w:val="00D72DA3"/>
    <w:rsid w:val="00D74989"/>
    <w:rsid w:val="00D75638"/>
    <w:rsid w:val="00D7683F"/>
    <w:rsid w:val="00D7687A"/>
    <w:rsid w:val="00D769BD"/>
    <w:rsid w:val="00D77B6A"/>
    <w:rsid w:val="00D82CCE"/>
    <w:rsid w:val="00D84B82"/>
    <w:rsid w:val="00D903C1"/>
    <w:rsid w:val="00D910FA"/>
    <w:rsid w:val="00D938B4"/>
    <w:rsid w:val="00D9479D"/>
    <w:rsid w:val="00DA1838"/>
    <w:rsid w:val="00DA4E74"/>
    <w:rsid w:val="00DA5FA4"/>
    <w:rsid w:val="00DA62B9"/>
    <w:rsid w:val="00DB0354"/>
    <w:rsid w:val="00DB0674"/>
    <w:rsid w:val="00DB10BD"/>
    <w:rsid w:val="00DB255D"/>
    <w:rsid w:val="00DB76D4"/>
    <w:rsid w:val="00DC34E6"/>
    <w:rsid w:val="00DC5D3C"/>
    <w:rsid w:val="00DC702A"/>
    <w:rsid w:val="00DD5334"/>
    <w:rsid w:val="00DD57CE"/>
    <w:rsid w:val="00DD604A"/>
    <w:rsid w:val="00DD6A62"/>
    <w:rsid w:val="00DD7163"/>
    <w:rsid w:val="00DD7B54"/>
    <w:rsid w:val="00DE0D98"/>
    <w:rsid w:val="00DE1268"/>
    <w:rsid w:val="00DE2609"/>
    <w:rsid w:val="00DE7BE1"/>
    <w:rsid w:val="00DF016A"/>
    <w:rsid w:val="00DF1672"/>
    <w:rsid w:val="00DF2A85"/>
    <w:rsid w:val="00DF3D4F"/>
    <w:rsid w:val="00DF5B7B"/>
    <w:rsid w:val="00DF5E65"/>
    <w:rsid w:val="00DF6596"/>
    <w:rsid w:val="00DF6FB4"/>
    <w:rsid w:val="00E00C4B"/>
    <w:rsid w:val="00E019C5"/>
    <w:rsid w:val="00E01A27"/>
    <w:rsid w:val="00E028E6"/>
    <w:rsid w:val="00E0471D"/>
    <w:rsid w:val="00E052A9"/>
    <w:rsid w:val="00E054C0"/>
    <w:rsid w:val="00E06615"/>
    <w:rsid w:val="00E06B2E"/>
    <w:rsid w:val="00E06D7F"/>
    <w:rsid w:val="00E07617"/>
    <w:rsid w:val="00E11370"/>
    <w:rsid w:val="00E11B62"/>
    <w:rsid w:val="00E11BEF"/>
    <w:rsid w:val="00E128EE"/>
    <w:rsid w:val="00E13B7D"/>
    <w:rsid w:val="00E13E2C"/>
    <w:rsid w:val="00E14395"/>
    <w:rsid w:val="00E14EF9"/>
    <w:rsid w:val="00E15995"/>
    <w:rsid w:val="00E17395"/>
    <w:rsid w:val="00E20373"/>
    <w:rsid w:val="00E22EA1"/>
    <w:rsid w:val="00E23B34"/>
    <w:rsid w:val="00E24518"/>
    <w:rsid w:val="00E24C40"/>
    <w:rsid w:val="00E250F5"/>
    <w:rsid w:val="00E31319"/>
    <w:rsid w:val="00E33B35"/>
    <w:rsid w:val="00E35609"/>
    <w:rsid w:val="00E37E5A"/>
    <w:rsid w:val="00E41F0F"/>
    <w:rsid w:val="00E436C6"/>
    <w:rsid w:val="00E44363"/>
    <w:rsid w:val="00E452BA"/>
    <w:rsid w:val="00E4725B"/>
    <w:rsid w:val="00E53F98"/>
    <w:rsid w:val="00E56BD1"/>
    <w:rsid w:val="00E5734B"/>
    <w:rsid w:val="00E576B5"/>
    <w:rsid w:val="00E57B26"/>
    <w:rsid w:val="00E62B2B"/>
    <w:rsid w:val="00E62DAF"/>
    <w:rsid w:val="00E63A1A"/>
    <w:rsid w:val="00E63BB1"/>
    <w:rsid w:val="00E63C19"/>
    <w:rsid w:val="00E65574"/>
    <w:rsid w:val="00E6567A"/>
    <w:rsid w:val="00E65C98"/>
    <w:rsid w:val="00E65DB4"/>
    <w:rsid w:val="00E664E9"/>
    <w:rsid w:val="00E66838"/>
    <w:rsid w:val="00E66ED4"/>
    <w:rsid w:val="00E706A8"/>
    <w:rsid w:val="00E7345E"/>
    <w:rsid w:val="00E73609"/>
    <w:rsid w:val="00E7363B"/>
    <w:rsid w:val="00E7408A"/>
    <w:rsid w:val="00E740BD"/>
    <w:rsid w:val="00E74776"/>
    <w:rsid w:val="00E7534D"/>
    <w:rsid w:val="00E765B0"/>
    <w:rsid w:val="00E777E9"/>
    <w:rsid w:val="00E83B1F"/>
    <w:rsid w:val="00E842CA"/>
    <w:rsid w:val="00E843D2"/>
    <w:rsid w:val="00E8740B"/>
    <w:rsid w:val="00E90027"/>
    <w:rsid w:val="00E900B8"/>
    <w:rsid w:val="00E932E0"/>
    <w:rsid w:val="00E95FFB"/>
    <w:rsid w:val="00E966E4"/>
    <w:rsid w:val="00E970A0"/>
    <w:rsid w:val="00E971C8"/>
    <w:rsid w:val="00EA021D"/>
    <w:rsid w:val="00EA2646"/>
    <w:rsid w:val="00EA30D4"/>
    <w:rsid w:val="00EA3978"/>
    <w:rsid w:val="00EA4C59"/>
    <w:rsid w:val="00EA633D"/>
    <w:rsid w:val="00EA7253"/>
    <w:rsid w:val="00EA7414"/>
    <w:rsid w:val="00EA7CB3"/>
    <w:rsid w:val="00EB1ABA"/>
    <w:rsid w:val="00EB298B"/>
    <w:rsid w:val="00EB3D0D"/>
    <w:rsid w:val="00EB3D82"/>
    <w:rsid w:val="00EC0D0A"/>
    <w:rsid w:val="00EC1FA6"/>
    <w:rsid w:val="00EC259E"/>
    <w:rsid w:val="00EC319C"/>
    <w:rsid w:val="00EC4C7B"/>
    <w:rsid w:val="00EC5A5D"/>
    <w:rsid w:val="00ED0B2C"/>
    <w:rsid w:val="00ED0F74"/>
    <w:rsid w:val="00ED0FB3"/>
    <w:rsid w:val="00ED14F6"/>
    <w:rsid w:val="00ED2799"/>
    <w:rsid w:val="00ED2AF1"/>
    <w:rsid w:val="00ED337A"/>
    <w:rsid w:val="00ED35C7"/>
    <w:rsid w:val="00ED3A06"/>
    <w:rsid w:val="00ED4165"/>
    <w:rsid w:val="00ED4D6F"/>
    <w:rsid w:val="00ED596D"/>
    <w:rsid w:val="00ED64EB"/>
    <w:rsid w:val="00EE030D"/>
    <w:rsid w:val="00EE05BE"/>
    <w:rsid w:val="00EE278C"/>
    <w:rsid w:val="00EE4728"/>
    <w:rsid w:val="00EE5989"/>
    <w:rsid w:val="00EF075B"/>
    <w:rsid w:val="00EF224A"/>
    <w:rsid w:val="00EF22AF"/>
    <w:rsid w:val="00EF2D4D"/>
    <w:rsid w:val="00EF3645"/>
    <w:rsid w:val="00EF5FF1"/>
    <w:rsid w:val="00EF79BC"/>
    <w:rsid w:val="00F01ADD"/>
    <w:rsid w:val="00F02613"/>
    <w:rsid w:val="00F02C2B"/>
    <w:rsid w:val="00F06733"/>
    <w:rsid w:val="00F06FAC"/>
    <w:rsid w:val="00F07377"/>
    <w:rsid w:val="00F10290"/>
    <w:rsid w:val="00F108F0"/>
    <w:rsid w:val="00F10F9B"/>
    <w:rsid w:val="00F1276D"/>
    <w:rsid w:val="00F13AEC"/>
    <w:rsid w:val="00F1520C"/>
    <w:rsid w:val="00F15F1C"/>
    <w:rsid w:val="00F16ABE"/>
    <w:rsid w:val="00F1739D"/>
    <w:rsid w:val="00F1776B"/>
    <w:rsid w:val="00F17A4D"/>
    <w:rsid w:val="00F2054E"/>
    <w:rsid w:val="00F21A9A"/>
    <w:rsid w:val="00F21F6B"/>
    <w:rsid w:val="00F228B5"/>
    <w:rsid w:val="00F22A9B"/>
    <w:rsid w:val="00F241E6"/>
    <w:rsid w:val="00F24396"/>
    <w:rsid w:val="00F2656A"/>
    <w:rsid w:val="00F303F7"/>
    <w:rsid w:val="00F30A5B"/>
    <w:rsid w:val="00F33BB5"/>
    <w:rsid w:val="00F341FB"/>
    <w:rsid w:val="00F40461"/>
    <w:rsid w:val="00F40F27"/>
    <w:rsid w:val="00F41140"/>
    <w:rsid w:val="00F43E81"/>
    <w:rsid w:val="00F45427"/>
    <w:rsid w:val="00F46319"/>
    <w:rsid w:val="00F46A68"/>
    <w:rsid w:val="00F46C80"/>
    <w:rsid w:val="00F4752A"/>
    <w:rsid w:val="00F47C3D"/>
    <w:rsid w:val="00F50659"/>
    <w:rsid w:val="00F522DB"/>
    <w:rsid w:val="00F526EF"/>
    <w:rsid w:val="00F533F9"/>
    <w:rsid w:val="00F54F76"/>
    <w:rsid w:val="00F556E5"/>
    <w:rsid w:val="00F55941"/>
    <w:rsid w:val="00F56165"/>
    <w:rsid w:val="00F56888"/>
    <w:rsid w:val="00F5741E"/>
    <w:rsid w:val="00F60575"/>
    <w:rsid w:val="00F61ABE"/>
    <w:rsid w:val="00F61F7D"/>
    <w:rsid w:val="00F624CC"/>
    <w:rsid w:val="00F62C53"/>
    <w:rsid w:val="00F6433E"/>
    <w:rsid w:val="00F65611"/>
    <w:rsid w:val="00F666FF"/>
    <w:rsid w:val="00F67625"/>
    <w:rsid w:val="00F7039B"/>
    <w:rsid w:val="00F72DFA"/>
    <w:rsid w:val="00F73BE8"/>
    <w:rsid w:val="00F74913"/>
    <w:rsid w:val="00F74B65"/>
    <w:rsid w:val="00F74E65"/>
    <w:rsid w:val="00F763AD"/>
    <w:rsid w:val="00F8028D"/>
    <w:rsid w:val="00F80F57"/>
    <w:rsid w:val="00F855E0"/>
    <w:rsid w:val="00F85BB2"/>
    <w:rsid w:val="00F85E03"/>
    <w:rsid w:val="00F86118"/>
    <w:rsid w:val="00F87ED1"/>
    <w:rsid w:val="00F91129"/>
    <w:rsid w:val="00F960D3"/>
    <w:rsid w:val="00F9716F"/>
    <w:rsid w:val="00FA190F"/>
    <w:rsid w:val="00FA1EC8"/>
    <w:rsid w:val="00FA2B99"/>
    <w:rsid w:val="00FA373A"/>
    <w:rsid w:val="00FA3AD6"/>
    <w:rsid w:val="00FA3AF7"/>
    <w:rsid w:val="00FA6B02"/>
    <w:rsid w:val="00FB07FE"/>
    <w:rsid w:val="00FB3891"/>
    <w:rsid w:val="00FB39B5"/>
    <w:rsid w:val="00FB72FB"/>
    <w:rsid w:val="00FC0F9B"/>
    <w:rsid w:val="00FC6F72"/>
    <w:rsid w:val="00FC758D"/>
    <w:rsid w:val="00FC7FD6"/>
    <w:rsid w:val="00FD1E0F"/>
    <w:rsid w:val="00FD2D2F"/>
    <w:rsid w:val="00FD3BA0"/>
    <w:rsid w:val="00FD3D73"/>
    <w:rsid w:val="00FD6296"/>
    <w:rsid w:val="00FD6D37"/>
    <w:rsid w:val="00FE0DD4"/>
    <w:rsid w:val="00FE123B"/>
    <w:rsid w:val="00FE1C9E"/>
    <w:rsid w:val="00FE50B5"/>
    <w:rsid w:val="00FE61E6"/>
    <w:rsid w:val="00FE6382"/>
    <w:rsid w:val="00FE7017"/>
    <w:rsid w:val="00FE71AB"/>
    <w:rsid w:val="00FE7C5D"/>
    <w:rsid w:val="00FF1318"/>
    <w:rsid w:val="00FF18EC"/>
    <w:rsid w:val="00FF2398"/>
    <w:rsid w:val="00FF26E2"/>
    <w:rsid w:val="00FF29FC"/>
    <w:rsid w:val="00FF41DD"/>
    <w:rsid w:val="00FF5642"/>
    <w:rsid w:val="00FF77B6"/>
    <w:rsid w:val="0108C1C5"/>
    <w:rsid w:val="014CECCF"/>
    <w:rsid w:val="014DE59C"/>
    <w:rsid w:val="0174C70B"/>
    <w:rsid w:val="0183C919"/>
    <w:rsid w:val="01C3132F"/>
    <w:rsid w:val="01C86E9A"/>
    <w:rsid w:val="01F91791"/>
    <w:rsid w:val="020EB922"/>
    <w:rsid w:val="0250BC77"/>
    <w:rsid w:val="02683483"/>
    <w:rsid w:val="02721DF6"/>
    <w:rsid w:val="02886DC6"/>
    <w:rsid w:val="02A945EC"/>
    <w:rsid w:val="02B56211"/>
    <w:rsid w:val="02B9AA3E"/>
    <w:rsid w:val="02D4D542"/>
    <w:rsid w:val="02F4E088"/>
    <w:rsid w:val="02FE78C5"/>
    <w:rsid w:val="03614107"/>
    <w:rsid w:val="037313AA"/>
    <w:rsid w:val="037A1221"/>
    <w:rsid w:val="03CE7B44"/>
    <w:rsid w:val="041642CC"/>
    <w:rsid w:val="046C8EB9"/>
    <w:rsid w:val="04998B6E"/>
    <w:rsid w:val="04B30C24"/>
    <w:rsid w:val="04EC718D"/>
    <w:rsid w:val="0511B69D"/>
    <w:rsid w:val="052AD51F"/>
    <w:rsid w:val="056EB3DF"/>
    <w:rsid w:val="0571C636"/>
    <w:rsid w:val="05A80F5B"/>
    <w:rsid w:val="05E2DEF0"/>
    <w:rsid w:val="061AFDCF"/>
    <w:rsid w:val="067E5FDA"/>
    <w:rsid w:val="067FE43B"/>
    <w:rsid w:val="06F427C9"/>
    <w:rsid w:val="070746B4"/>
    <w:rsid w:val="07B1F814"/>
    <w:rsid w:val="087A724E"/>
    <w:rsid w:val="0882581C"/>
    <w:rsid w:val="089A59C5"/>
    <w:rsid w:val="089D44E5"/>
    <w:rsid w:val="08ADD1A1"/>
    <w:rsid w:val="08CA68A6"/>
    <w:rsid w:val="08F57525"/>
    <w:rsid w:val="094DE7CC"/>
    <w:rsid w:val="09A7E666"/>
    <w:rsid w:val="09C3B6A1"/>
    <w:rsid w:val="0A09C06D"/>
    <w:rsid w:val="0A16D92C"/>
    <w:rsid w:val="0A69FA96"/>
    <w:rsid w:val="0A85A443"/>
    <w:rsid w:val="0A8C6F37"/>
    <w:rsid w:val="0B31ADC9"/>
    <w:rsid w:val="0B52D750"/>
    <w:rsid w:val="0B873073"/>
    <w:rsid w:val="0BF7F120"/>
    <w:rsid w:val="0BFB1FDE"/>
    <w:rsid w:val="0C020661"/>
    <w:rsid w:val="0C61AF57"/>
    <w:rsid w:val="0C901B48"/>
    <w:rsid w:val="0CB43A10"/>
    <w:rsid w:val="0CB92EB1"/>
    <w:rsid w:val="0CC47B63"/>
    <w:rsid w:val="0CCA18C7"/>
    <w:rsid w:val="0D1DCCDC"/>
    <w:rsid w:val="0D7DD126"/>
    <w:rsid w:val="0D8C8E80"/>
    <w:rsid w:val="0D961AF9"/>
    <w:rsid w:val="0E037C7E"/>
    <w:rsid w:val="0E05293E"/>
    <w:rsid w:val="0E1B33E6"/>
    <w:rsid w:val="0E35AF26"/>
    <w:rsid w:val="0E63091F"/>
    <w:rsid w:val="0E746217"/>
    <w:rsid w:val="0EC60A90"/>
    <w:rsid w:val="0ECEB484"/>
    <w:rsid w:val="0F039B09"/>
    <w:rsid w:val="0F44E55A"/>
    <w:rsid w:val="0F6A2A2E"/>
    <w:rsid w:val="0FA40BFF"/>
    <w:rsid w:val="0FBA5B40"/>
    <w:rsid w:val="0FC43651"/>
    <w:rsid w:val="0FF13961"/>
    <w:rsid w:val="101A803B"/>
    <w:rsid w:val="101FC0F1"/>
    <w:rsid w:val="1023500D"/>
    <w:rsid w:val="10C85B01"/>
    <w:rsid w:val="10CD40A6"/>
    <w:rsid w:val="10FD314B"/>
    <w:rsid w:val="11402BEC"/>
    <w:rsid w:val="11498F10"/>
    <w:rsid w:val="114BBFD3"/>
    <w:rsid w:val="11D5A6B8"/>
    <w:rsid w:val="11F7B2BD"/>
    <w:rsid w:val="120B0A1A"/>
    <w:rsid w:val="12775CB8"/>
    <w:rsid w:val="12BA2417"/>
    <w:rsid w:val="12C1A17C"/>
    <w:rsid w:val="12CE90A4"/>
    <w:rsid w:val="12D0957B"/>
    <w:rsid w:val="12DCFFAE"/>
    <w:rsid w:val="13111D43"/>
    <w:rsid w:val="132865A0"/>
    <w:rsid w:val="13379BD3"/>
    <w:rsid w:val="134EDDFF"/>
    <w:rsid w:val="136F42FD"/>
    <w:rsid w:val="138342D1"/>
    <w:rsid w:val="13932892"/>
    <w:rsid w:val="13A251C2"/>
    <w:rsid w:val="13B69471"/>
    <w:rsid w:val="13DCAFAC"/>
    <w:rsid w:val="145EF390"/>
    <w:rsid w:val="1460D82C"/>
    <w:rsid w:val="146B3781"/>
    <w:rsid w:val="14B15257"/>
    <w:rsid w:val="14CECFB4"/>
    <w:rsid w:val="14E954F6"/>
    <w:rsid w:val="153F9832"/>
    <w:rsid w:val="1541E39B"/>
    <w:rsid w:val="15533CF6"/>
    <w:rsid w:val="155E4287"/>
    <w:rsid w:val="15C5E261"/>
    <w:rsid w:val="15EF9583"/>
    <w:rsid w:val="16180DA7"/>
    <w:rsid w:val="161E5AFC"/>
    <w:rsid w:val="162C3EDF"/>
    <w:rsid w:val="163C0173"/>
    <w:rsid w:val="164A8FAE"/>
    <w:rsid w:val="164F14D1"/>
    <w:rsid w:val="165039B1"/>
    <w:rsid w:val="16FFFB82"/>
    <w:rsid w:val="1707B55B"/>
    <w:rsid w:val="17255FA9"/>
    <w:rsid w:val="17260374"/>
    <w:rsid w:val="17685B1A"/>
    <w:rsid w:val="17839367"/>
    <w:rsid w:val="17B90A6B"/>
    <w:rsid w:val="17D36C7D"/>
    <w:rsid w:val="17E19F83"/>
    <w:rsid w:val="18551651"/>
    <w:rsid w:val="18560669"/>
    <w:rsid w:val="186238F8"/>
    <w:rsid w:val="1888F5BF"/>
    <w:rsid w:val="18E42BCA"/>
    <w:rsid w:val="1980BF0F"/>
    <w:rsid w:val="1997D2C9"/>
    <w:rsid w:val="1998303E"/>
    <w:rsid w:val="199FCCD7"/>
    <w:rsid w:val="1A025F06"/>
    <w:rsid w:val="1A22C4B8"/>
    <w:rsid w:val="1A585C06"/>
    <w:rsid w:val="1A59EED2"/>
    <w:rsid w:val="1A5D5804"/>
    <w:rsid w:val="1A780304"/>
    <w:rsid w:val="1A891B85"/>
    <w:rsid w:val="1AAF638B"/>
    <w:rsid w:val="1AEAC23A"/>
    <w:rsid w:val="1B4EDBAB"/>
    <w:rsid w:val="1BB478C1"/>
    <w:rsid w:val="1BBD60BE"/>
    <w:rsid w:val="1BFF0769"/>
    <w:rsid w:val="1C0F3B87"/>
    <w:rsid w:val="1C13F2B3"/>
    <w:rsid w:val="1C1EA660"/>
    <w:rsid w:val="1C379235"/>
    <w:rsid w:val="1C39037F"/>
    <w:rsid w:val="1C3D0C78"/>
    <w:rsid w:val="1C43BFE7"/>
    <w:rsid w:val="1C4E7AB7"/>
    <w:rsid w:val="1C708F48"/>
    <w:rsid w:val="1C7D3031"/>
    <w:rsid w:val="1CB9DF1A"/>
    <w:rsid w:val="1CC5B62F"/>
    <w:rsid w:val="1CCDD45D"/>
    <w:rsid w:val="1D44FDA9"/>
    <w:rsid w:val="1D9E310E"/>
    <w:rsid w:val="1DB481A6"/>
    <w:rsid w:val="1DDE9F84"/>
    <w:rsid w:val="1E2CBC59"/>
    <w:rsid w:val="1E44C869"/>
    <w:rsid w:val="1ED19B86"/>
    <w:rsid w:val="1EF242B1"/>
    <w:rsid w:val="1F25BA39"/>
    <w:rsid w:val="1F309BFE"/>
    <w:rsid w:val="1F4B8E85"/>
    <w:rsid w:val="1F556252"/>
    <w:rsid w:val="1F5C8366"/>
    <w:rsid w:val="1F6F8B45"/>
    <w:rsid w:val="1F7063D7"/>
    <w:rsid w:val="1F8DA3F0"/>
    <w:rsid w:val="1F9B92AF"/>
    <w:rsid w:val="1F9BD3E3"/>
    <w:rsid w:val="1FAEAD80"/>
    <w:rsid w:val="1FC8A606"/>
    <w:rsid w:val="20096C5C"/>
    <w:rsid w:val="2014743D"/>
    <w:rsid w:val="2049B419"/>
    <w:rsid w:val="206E366B"/>
    <w:rsid w:val="20928FFA"/>
    <w:rsid w:val="20C43160"/>
    <w:rsid w:val="20EDBA5C"/>
    <w:rsid w:val="2127726C"/>
    <w:rsid w:val="212DF99A"/>
    <w:rsid w:val="213F86FF"/>
    <w:rsid w:val="21567736"/>
    <w:rsid w:val="217F4A0B"/>
    <w:rsid w:val="218223CE"/>
    <w:rsid w:val="218CF345"/>
    <w:rsid w:val="21B186ED"/>
    <w:rsid w:val="21C240A4"/>
    <w:rsid w:val="21F64CDC"/>
    <w:rsid w:val="22906EAE"/>
    <w:rsid w:val="22B4A644"/>
    <w:rsid w:val="22C5D554"/>
    <w:rsid w:val="231E3980"/>
    <w:rsid w:val="2329DC27"/>
    <w:rsid w:val="2332923C"/>
    <w:rsid w:val="236405D4"/>
    <w:rsid w:val="237F1A80"/>
    <w:rsid w:val="239DA2CF"/>
    <w:rsid w:val="23B96F1B"/>
    <w:rsid w:val="23E2D495"/>
    <w:rsid w:val="2417744A"/>
    <w:rsid w:val="243F44D6"/>
    <w:rsid w:val="246EBB93"/>
    <w:rsid w:val="24AFD32A"/>
    <w:rsid w:val="24F86862"/>
    <w:rsid w:val="251370C9"/>
    <w:rsid w:val="2526DECF"/>
    <w:rsid w:val="254B737F"/>
    <w:rsid w:val="2556B1E1"/>
    <w:rsid w:val="2585BFF5"/>
    <w:rsid w:val="258D1CDD"/>
    <w:rsid w:val="25C8F53C"/>
    <w:rsid w:val="25E3016F"/>
    <w:rsid w:val="26066D4C"/>
    <w:rsid w:val="2648555F"/>
    <w:rsid w:val="2649EECF"/>
    <w:rsid w:val="268399A9"/>
    <w:rsid w:val="26871CC4"/>
    <w:rsid w:val="2696C7C6"/>
    <w:rsid w:val="2732EAB7"/>
    <w:rsid w:val="2781B295"/>
    <w:rsid w:val="27A98E47"/>
    <w:rsid w:val="27ED41B5"/>
    <w:rsid w:val="280C7582"/>
    <w:rsid w:val="284F2076"/>
    <w:rsid w:val="289B537D"/>
    <w:rsid w:val="289FCDC5"/>
    <w:rsid w:val="28B7DD31"/>
    <w:rsid w:val="28B9D03B"/>
    <w:rsid w:val="28E6316E"/>
    <w:rsid w:val="2919BF41"/>
    <w:rsid w:val="299B2BA3"/>
    <w:rsid w:val="299EEA4E"/>
    <w:rsid w:val="29D8DA62"/>
    <w:rsid w:val="2A0A8BCF"/>
    <w:rsid w:val="2A8B0A56"/>
    <w:rsid w:val="2AEBAB47"/>
    <w:rsid w:val="2B10E405"/>
    <w:rsid w:val="2B1FD31E"/>
    <w:rsid w:val="2B38F80A"/>
    <w:rsid w:val="2B3EF244"/>
    <w:rsid w:val="2B9162F5"/>
    <w:rsid w:val="2BA0A49E"/>
    <w:rsid w:val="2BB2ED04"/>
    <w:rsid w:val="2BB53291"/>
    <w:rsid w:val="2BCA158F"/>
    <w:rsid w:val="2BFDFD53"/>
    <w:rsid w:val="2C68065E"/>
    <w:rsid w:val="2C70D3CA"/>
    <w:rsid w:val="2C85B18D"/>
    <w:rsid w:val="2CA7723E"/>
    <w:rsid w:val="2CAACAFB"/>
    <w:rsid w:val="2CB7DEF6"/>
    <w:rsid w:val="2CFAF8DF"/>
    <w:rsid w:val="2D0BCB35"/>
    <w:rsid w:val="2D156087"/>
    <w:rsid w:val="2D289494"/>
    <w:rsid w:val="2D34FD1B"/>
    <w:rsid w:val="2D37D329"/>
    <w:rsid w:val="2D3A2135"/>
    <w:rsid w:val="2D6F459E"/>
    <w:rsid w:val="2DAEBDA1"/>
    <w:rsid w:val="2DB62020"/>
    <w:rsid w:val="2DCC410D"/>
    <w:rsid w:val="2DDBCBEC"/>
    <w:rsid w:val="2E3B2666"/>
    <w:rsid w:val="2E5B9865"/>
    <w:rsid w:val="2EA2A0EC"/>
    <w:rsid w:val="2EC40A51"/>
    <w:rsid w:val="2EDD07B7"/>
    <w:rsid w:val="2EF36DC1"/>
    <w:rsid w:val="2F08BF9A"/>
    <w:rsid w:val="2F0B5C70"/>
    <w:rsid w:val="2F3C5614"/>
    <w:rsid w:val="2F73E159"/>
    <w:rsid w:val="2F75D66B"/>
    <w:rsid w:val="2F7F9979"/>
    <w:rsid w:val="2F876B53"/>
    <w:rsid w:val="2FAECFE7"/>
    <w:rsid w:val="2FB441F4"/>
    <w:rsid w:val="2FC5E6AD"/>
    <w:rsid w:val="2FCC2031"/>
    <w:rsid w:val="2FD5645E"/>
    <w:rsid w:val="2FEA4E92"/>
    <w:rsid w:val="3004F855"/>
    <w:rsid w:val="3020C75C"/>
    <w:rsid w:val="30744021"/>
    <w:rsid w:val="308C495A"/>
    <w:rsid w:val="30C7B94A"/>
    <w:rsid w:val="30DDD333"/>
    <w:rsid w:val="30E7451B"/>
    <w:rsid w:val="311E822E"/>
    <w:rsid w:val="3160F711"/>
    <w:rsid w:val="31ADDB1E"/>
    <w:rsid w:val="31CA63D3"/>
    <w:rsid w:val="320A2627"/>
    <w:rsid w:val="32109C23"/>
    <w:rsid w:val="3244B6A4"/>
    <w:rsid w:val="32B4D448"/>
    <w:rsid w:val="32DF4498"/>
    <w:rsid w:val="32EF96C5"/>
    <w:rsid w:val="32EF9F85"/>
    <w:rsid w:val="32FCAE68"/>
    <w:rsid w:val="330A2430"/>
    <w:rsid w:val="3325F49A"/>
    <w:rsid w:val="33634037"/>
    <w:rsid w:val="33A58C6C"/>
    <w:rsid w:val="33A704FD"/>
    <w:rsid w:val="34286AB9"/>
    <w:rsid w:val="344BBF9E"/>
    <w:rsid w:val="34567BD4"/>
    <w:rsid w:val="347CF91C"/>
    <w:rsid w:val="348D492F"/>
    <w:rsid w:val="349CF2DC"/>
    <w:rsid w:val="34A8901F"/>
    <w:rsid w:val="34E2A0BC"/>
    <w:rsid w:val="34E3BB31"/>
    <w:rsid w:val="358FF85C"/>
    <w:rsid w:val="35DA677B"/>
    <w:rsid w:val="362CDE7D"/>
    <w:rsid w:val="36356270"/>
    <w:rsid w:val="363C2534"/>
    <w:rsid w:val="3646A1D8"/>
    <w:rsid w:val="3658DA72"/>
    <w:rsid w:val="3670B751"/>
    <w:rsid w:val="3673D6C5"/>
    <w:rsid w:val="3677D3AF"/>
    <w:rsid w:val="36A5D2F5"/>
    <w:rsid w:val="36C85324"/>
    <w:rsid w:val="36FF0B23"/>
    <w:rsid w:val="37055CBC"/>
    <w:rsid w:val="371B5E76"/>
    <w:rsid w:val="372734F8"/>
    <w:rsid w:val="374C54C2"/>
    <w:rsid w:val="374EEB0E"/>
    <w:rsid w:val="378BA9FE"/>
    <w:rsid w:val="37DD0162"/>
    <w:rsid w:val="37DE1DC6"/>
    <w:rsid w:val="37E7101C"/>
    <w:rsid w:val="3821F1E2"/>
    <w:rsid w:val="382D6C55"/>
    <w:rsid w:val="383951A4"/>
    <w:rsid w:val="384F178A"/>
    <w:rsid w:val="3859CAD7"/>
    <w:rsid w:val="387EFD99"/>
    <w:rsid w:val="38995CCB"/>
    <w:rsid w:val="391206B9"/>
    <w:rsid w:val="3936E86B"/>
    <w:rsid w:val="3992F643"/>
    <w:rsid w:val="39BB422B"/>
    <w:rsid w:val="39EBDD01"/>
    <w:rsid w:val="39FC1CEC"/>
    <w:rsid w:val="3A1A41CB"/>
    <w:rsid w:val="3A25DA19"/>
    <w:rsid w:val="3A362544"/>
    <w:rsid w:val="3A408864"/>
    <w:rsid w:val="3A84D507"/>
    <w:rsid w:val="3AB7E445"/>
    <w:rsid w:val="3AEDDEFF"/>
    <w:rsid w:val="3AFD545C"/>
    <w:rsid w:val="3B017352"/>
    <w:rsid w:val="3B2F04C3"/>
    <w:rsid w:val="3B54DC3A"/>
    <w:rsid w:val="3B59AF59"/>
    <w:rsid w:val="3B66DB53"/>
    <w:rsid w:val="3B6F0948"/>
    <w:rsid w:val="3B88318A"/>
    <w:rsid w:val="3B9F4705"/>
    <w:rsid w:val="3BE8AC57"/>
    <w:rsid w:val="3BF73650"/>
    <w:rsid w:val="3C0555C1"/>
    <w:rsid w:val="3C06344E"/>
    <w:rsid w:val="3C2A1022"/>
    <w:rsid w:val="3C380ADA"/>
    <w:rsid w:val="3CAF1CA9"/>
    <w:rsid w:val="3CB6532A"/>
    <w:rsid w:val="3CB92B95"/>
    <w:rsid w:val="3CD674AB"/>
    <w:rsid w:val="3D1F5385"/>
    <w:rsid w:val="3D254131"/>
    <w:rsid w:val="3D293F32"/>
    <w:rsid w:val="3DB2E96D"/>
    <w:rsid w:val="3DC494FB"/>
    <w:rsid w:val="3DDDFF20"/>
    <w:rsid w:val="3DEE5943"/>
    <w:rsid w:val="3E1EF96B"/>
    <w:rsid w:val="3E3066D2"/>
    <w:rsid w:val="3E8BB3C9"/>
    <w:rsid w:val="3EB1D71F"/>
    <w:rsid w:val="3EB9C18A"/>
    <w:rsid w:val="3ED93054"/>
    <w:rsid w:val="3EF25FE6"/>
    <w:rsid w:val="3EF2E426"/>
    <w:rsid w:val="3F2678D2"/>
    <w:rsid w:val="3F5160F0"/>
    <w:rsid w:val="3FD5332E"/>
    <w:rsid w:val="40DD47AB"/>
    <w:rsid w:val="41172F84"/>
    <w:rsid w:val="411FCBB7"/>
    <w:rsid w:val="413D06D9"/>
    <w:rsid w:val="41566AD7"/>
    <w:rsid w:val="417A1850"/>
    <w:rsid w:val="4184A68B"/>
    <w:rsid w:val="419FB873"/>
    <w:rsid w:val="41C88E6D"/>
    <w:rsid w:val="41D60757"/>
    <w:rsid w:val="41DA815A"/>
    <w:rsid w:val="423828F5"/>
    <w:rsid w:val="427209DD"/>
    <w:rsid w:val="42C36731"/>
    <w:rsid w:val="42C40331"/>
    <w:rsid w:val="42E66609"/>
    <w:rsid w:val="42FBAE49"/>
    <w:rsid w:val="430776AC"/>
    <w:rsid w:val="4316F0B7"/>
    <w:rsid w:val="434BF286"/>
    <w:rsid w:val="43547287"/>
    <w:rsid w:val="4374A255"/>
    <w:rsid w:val="4376AC04"/>
    <w:rsid w:val="438C799F"/>
    <w:rsid w:val="43AF34EF"/>
    <w:rsid w:val="43E2E1B7"/>
    <w:rsid w:val="43EB68A3"/>
    <w:rsid w:val="4407A700"/>
    <w:rsid w:val="4407C455"/>
    <w:rsid w:val="4438A967"/>
    <w:rsid w:val="44470748"/>
    <w:rsid w:val="4456B57D"/>
    <w:rsid w:val="445E6BF6"/>
    <w:rsid w:val="44692EF3"/>
    <w:rsid w:val="4494F3D1"/>
    <w:rsid w:val="44D38F72"/>
    <w:rsid w:val="44E43B7F"/>
    <w:rsid w:val="44E499AF"/>
    <w:rsid w:val="45047CEA"/>
    <w:rsid w:val="45597D02"/>
    <w:rsid w:val="45645BD7"/>
    <w:rsid w:val="45A78BDC"/>
    <w:rsid w:val="45E80AD3"/>
    <w:rsid w:val="4613A6C9"/>
    <w:rsid w:val="4661C518"/>
    <w:rsid w:val="4666941F"/>
    <w:rsid w:val="46813F99"/>
    <w:rsid w:val="46B5B573"/>
    <w:rsid w:val="46B5E644"/>
    <w:rsid w:val="46FACB84"/>
    <w:rsid w:val="4708629E"/>
    <w:rsid w:val="47555CFB"/>
    <w:rsid w:val="47B3A11E"/>
    <w:rsid w:val="4837BF98"/>
    <w:rsid w:val="485391F6"/>
    <w:rsid w:val="48ACCF10"/>
    <w:rsid w:val="48BE41E8"/>
    <w:rsid w:val="48D5D3CC"/>
    <w:rsid w:val="48D6872F"/>
    <w:rsid w:val="49093320"/>
    <w:rsid w:val="49157A14"/>
    <w:rsid w:val="491DF152"/>
    <w:rsid w:val="4943B8AD"/>
    <w:rsid w:val="494AC956"/>
    <w:rsid w:val="495C72E2"/>
    <w:rsid w:val="4971A4D1"/>
    <w:rsid w:val="499EA966"/>
    <w:rsid w:val="49BEF142"/>
    <w:rsid w:val="4A03F36A"/>
    <w:rsid w:val="4A0444D1"/>
    <w:rsid w:val="4A0DB834"/>
    <w:rsid w:val="4A1C9ACB"/>
    <w:rsid w:val="4A4D283E"/>
    <w:rsid w:val="4A643D17"/>
    <w:rsid w:val="4A7B5BC9"/>
    <w:rsid w:val="4AA35602"/>
    <w:rsid w:val="4AB9FE36"/>
    <w:rsid w:val="4AEFCAEC"/>
    <w:rsid w:val="4B025F37"/>
    <w:rsid w:val="4B1690B2"/>
    <w:rsid w:val="4B18DC6A"/>
    <w:rsid w:val="4B2563DD"/>
    <w:rsid w:val="4B736E7A"/>
    <w:rsid w:val="4B923242"/>
    <w:rsid w:val="4B95E17A"/>
    <w:rsid w:val="4B9B13ED"/>
    <w:rsid w:val="4C0BFDCB"/>
    <w:rsid w:val="4C35FC9C"/>
    <w:rsid w:val="4C627D28"/>
    <w:rsid w:val="4C70E852"/>
    <w:rsid w:val="4CA6866E"/>
    <w:rsid w:val="4CD5F9C9"/>
    <w:rsid w:val="4CE04524"/>
    <w:rsid w:val="4CEDB996"/>
    <w:rsid w:val="4D5F19B2"/>
    <w:rsid w:val="4D61619F"/>
    <w:rsid w:val="4D936184"/>
    <w:rsid w:val="4DA6C366"/>
    <w:rsid w:val="4DE1B571"/>
    <w:rsid w:val="4E027178"/>
    <w:rsid w:val="4E291374"/>
    <w:rsid w:val="4E33B6A2"/>
    <w:rsid w:val="4E709503"/>
    <w:rsid w:val="4E7E9A94"/>
    <w:rsid w:val="4EF661EF"/>
    <w:rsid w:val="4F247EB7"/>
    <w:rsid w:val="4F2EBFB8"/>
    <w:rsid w:val="4F31E90D"/>
    <w:rsid w:val="4FB85877"/>
    <w:rsid w:val="4FDC6429"/>
    <w:rsid w:val="4FDE10D0"/>
    <w:rsid w:val="501F7A74"/>
    <w:rsid w:val="50392BFC"/>
    <w:rsid w:val="505EDC9C"/>
    <w:rsid w:val="50672552"/>
    <w:rsid w:val="507E5C39"/>
    <w:rsid w:val="509024AA"/>
    <w:rsid w:val="50C6C9E2"/>
    <w:rsid w:val="51171913"/>
    <w:rsid w:val="513EBB01"/>
    <w:rsid w:val="514D0D53"/>
    <w:rsid w:val="517F7709"/>
    <w:rsid w:val="51951FDB"/>
    <w:rsid w:val="5195A31D"/>
    <w:rsid w:val="51CACBFF"/>
    <w:rsid w:val="51D658F0"/>
    <w:rsid w:val="51DEBA9C"/>
    <w:rsid w:val="521AC86D"/>
    <w:rsid w:val="524885C8"/>
    <w:rsid w:val="5264330C"/>
    <w:rsid w:val="52951DAC"/>
    <w:rsid w:val="52A59E8A"/>
    <w:rsid w:val="52D70630"/>
    <w:rsid w:val="52FC8E2C"/>
    <w:rsid w:val="53157B63"/>
    <w:rsid w:val="538A310E"/>
    <w:rsid w:val="53BAA58B"/>
    <w:rsid w:val="53EAE3AA"/>
    <w:rsid w:val="542BBD01"/>
    <w:rsid w:val="544ECB21"/>
    <w:rsid w:val="54C56192"/>
    <w:rsid w:val="553369C7"/>
    <w:rsid w:val="5552184D"/>
    <w:rsid w:val="5556504D"/>
    <w:rsid w:val="55720F96"/>
    <w:rsid w:val="5598ADB9"/>
    <w:rsid w:val="55B51F4F"/>
    <w:rsid w:val="55C22899"/>
    <w:rsid w:val="55F74580"/>
    <w:rsid w:val="566B671C"/>
    <w:rsid w:val="56A79886"/>
    <w:rsid w:val="56ACE104"/>
    <w:rsid w:val="56C917DE"/>
    <w:rsid w:val="56D014B5"/>
    <w:rsid w:val="56D07632"/>
    <w:rsid w:val="56D14226"/>
    <w:rsid w:val="572287AF"/>
    <w:rsid w:val="57325B62"/>
    <w:rsid w:val="57429257"/>
    <w:rsid w:val="5778808F"/>
    <w:rsid w:val="578C1096"/>
    <w:rsid w:val="579C781A"/>
    <w:rsid w:val="581AD723"/>
    <w:rsid w:val="5861E7E1"/>
    <w:rsid w:val="5864A7B2"/>
    <w:rsid w:val="58A5ED57"/>
    <w:rsid w:val="58A8C804"/>
    <w:rsid w:val="58AD2544"/>
    <w:rsid w:val="58B7E52D"/>
    <w:rsid w:val="597429D7"/>
    <w:rsid w:val="597F136D"/>
    <w:rsid w:val="59C1078C"/>
    <w:rsid w:val="5A5AD54E"/>
    <w:rsid w:val="5A675E99"/>
    <w:rsid w:val="5A712F48"/>
    <w:rsid w:val="5AAC0A23"/>
    <w:rsid w:val="5ACD0706"/>
    <w:rsid w:val="5B3560B8"/>
    <w:rsid w:val="5B589289"/>
    <w:rsid w:val="5B72DA56"/>
    <w:rsid w:val="5B79D069"/>
    <w:rsid w:val="5B9BEA5D"/>
    <w:rsid w:val="5BAAAA88"/>
    <w:rsid w:val="5BC638B1"/>
    <w:rsid w:val="5BE25E31"/>
    <w:rsid w:val="5BFC1840"/>
    <w:rsid w:val="5C2F2B62"/>
    <w:rsid w:val="5CF74A03"/>
    <w:rsid w:val="5D021E92"/>
    <w:rsid w:val="5D597477"/>
    <w:rsid w:val="5D7718CE"/>
    <w:rsid w:val="5DD886C4"/>
    <w:rsid w:val="5DF1CEF5"/>
    <w:rsid w:val="5DFFC635"/>
    <w:rsid w:val="5E141710"/>
    <w:rsid w:val="5E6D0ECA"/>
    <w:rsid w:val="5E70A05D"/>
    <w:rsid w:val="5EBCFE0A"/>
    <w:rsid w:val="5ED669FB"/>
    <w:rsid w:val="5EE5B37F"/>
    <w:rsid w:val="5EFC034B"/>
    <w:rsid w:val="5EFF8C1E"/>
    <w:rsid w:val="5F442DF3"/>
    <w:rsid w:val="5F9AE9AE"/>
    <w:rsid w:val="5F9E0A9C"/>
    <w:rsid w:val="5FE116C3"/>
    <w:rsid w:val="600477D8"/>
    <w:rsid w:val="606175A4"/>
    <w:rsid w:val="60744F4F"/>
    <w:rsid w:val="6074DFEE"/>
    <w:rsid w:val="6085EA98"/>
    <w:rsid w:val="608FA2C7"/>
    <w:rsid w:val="60D883B2"/>
    <w:rsid w:val="60FAB62C"/>
    <w:rsid w:val="6120E325"/>
    <w:rsid w:val="6132D306"/>
    <w:rsid w:val="6143C168"/>
    <w:rsid w:val="61450858"/>
    <w:rsid w:val="619D3D56"/>
    <w:rsid w:val="61E56446"/>
    <w:rsid w:val="61F391DC"/>
    <w:rsid w:val="61F9D56A"/>
    <w:rsid w:val="620265FE"/>
    <w:rsid w:val="6270AE72"/>
    <w:rsid w:val="628417B6"/>
    <w:rsid w:val="62D3930F"/>
    <w:rsid w:val="62F114F8"/>
    <w:rsid w:val="6319FDBC"/>
    <w:rsid w:val="631D065F"/>
    <w:rsid w:val="6344AE74"/>
    <w:rsid w:val="6350247C"/>
    <w:rsid w:val="63659E50"/>
    <w:rsid w:val="637AE620"/>
    <w:rsid w:val="63C181D4"/>
    <w:rsid w:val="63E1AEAE"/>
    <w:rsid w:val="63E249DF"/>
    <w:rsid w:val="643FF13B"/>
    <w:rsid w:val="6446F89D"/>
    <w:rsid w:val="64543C24"/>
    <w:rsid w:val="6479A7FC"/>
    <w:rsid w:val="64B1A964"/>
    <w:rsid w:val="64BE93F0"/>
    <w:rsid w:val="64E8F3E1"/>
    <w:rsid w:val="64EBEC73"/>
    <w:rsid w:val="65104055"/>
    <w:rsid w:val="65CB67EE"/>
    <w:rsid w:val="65CE4CEA"/>
    <w:rsid w:val="66462698"/>
    <w:rsid w:val="664EC828"/>
    <w:rsid w:val="664F8D1D"/>
    <w:rsid w:val="665AE389"/>
    <w:rsid w:val="6662874C"/>
    <w:rsid w:val="66FFE3A7"/>
    <w:rsid w:val="6749AA1A"/>
    <w:rsid w:val="6749E984"/>
    <w:rsid w:val="674D9C18"/>
    <w:rsid w:val="6797614D"/>
    <w:rsid w:val="67E21D12"/>
    <w:rsid w:val="67E29EC9"/>
    <w:rsid w:val="67E5DF11"/>
    <w:rsid w:val="67EE2D73"/>
    <w:rsid w:val="683B2FD9"/>
    <w:rsid w:val="684C09D3"/>
    <w:rsid w:val="6860658C"/>
    <w:rsid w:val="687A2DA0"/>
    <w:rsid w:val="68B6478B"/>
    <w:rsid w:val="68C486BC"/>
    <w:rsid w:val="68CB42C3"/>
    <w:rsid w:val="68E59D4D"/>
    <w:rsid w:val="68F17EBB"/>
    <w:rsid w:val="69399F5B"/>
    <w:rsid w:val="694CCCF7"/>
    <w:rsid w:val="695151E8"/>
    <w:rsid w:val="696F8798"/>
    <w:rsid w:val="697743EE"/>
    <w:rsid w:val="69AA410B"/>
    <w:rsid w:val="69E0F4E8"/>
    <w:rsid w:val="69E9934B"/>
    <w:rsid w:val="6A067E13"/>
    <w:rsid w:val="6A0E7E29"/>
    <w:rsid w:val="6A3F8618"/>
    <w:rsid w:val="6A8B16AD"/>
    <w:rsid w:val="6AA4535E"/>
    <w:rsid w:val="6AA86273"/>
    <w:rsid w:val="6AB73D8D"/>
    <w:rsid w:val="6ACD5021"/>
    <w:rsid w:val="6AF6164F"/>
    <w:rsid w:val="6B0A5DAB"/>
    <w:rsid w:val="6B19C1E2"/>
    <w:rsid w:val="6B25BB3B"/>
    <w:rsid w:val="6B5E4925"/>
    <w:rsid w:val="6BB4185F"/>
    <w:rsid w:val="6C633CC3"/>
    <w:rsid w:val="6C8AF445"/>
    <w:rsid w:val="6C9AFC3E"/>
    <w:rsid w:val="6CC38A5A"/>
    <w:rsid w:val="6CEAE208"/>
    <w:rsid w:val="6CF9832B"/>
    <w:rsid w:val="6CFF5C9C"/>
    <w:rsid w:val="6D28FCBA"/>
    <w:rsid w:val="6D3623BD"/>
    <w:rsid w:val="6DB604D6"/>
    <w:rsid w:val="6E7F518F"/>
    <w:rsid w:val="6ED3B090"/>
    <w:rsid w:val="6EF80109"/>
    <w:rsid w:val="6EFD2746"/>
    <w:rsid w:val="6F0C1EFC"/>
    <w:rsid w:val="6F24AAFA"/>
    <w:rsid w:val="6F54EB70"/>
    <w:rsid w:val="6F585E0C"/>
    <w:rsid w:val="6F8469E7"/>
    <w:rsid w:val="6FDD3581"/>
    <w:rsid w:val="6FEF6369"/>
    <w:rsid w:val="704DB0FB"/>
    <w:rsid w:val="70674602"/>
    <w:rsid w:val="70800E98"/>
    <w:rsid w:val="708070FB"/>
    <w:rsid w:val="70ABE033"/>
    <w:rsid w:val="70F877C7"/>
    <w:rsid w:val="713398D0"/>
    <w:rsid w:val="71A2E6ED"/>
    <w:rsid w:val="71A6AE21"/>
    <w:rsid w:val="71FC5BA1"/>
    <w:rsid w:val="72271857"/>
    <w:rsid w:val="725E2A27"/>
    <w:rsid w:val="72752BBE"/>
    <w:rsid w:val="72DF265E"/>
    <w:rsid w:val="72ED6628"/>
    <w:rsid w:val="72F11CF0"/>
    <w:rsid w:val="72FD1134"/>
    <w:rsid w:val="73485696"/>
    <w:rsid w:val="73AB0E09"/>
    <w:rsid w:val="73D6BAA4"/>
    <w:rsid w:val="73DE7B03"/>
    <w:rsid w:val="740F4C75"/>
    <w:rsid w:val="7439004F"/>
    <w:rsid w:val="7475C0BA"/>
    <w:rsid w:val="74D52D94"/>
    <w:rsid w:val="74F00927"/>
    <w:rsid w:val="7546931D"/>
    <w:rsid w:val="754F4C40"/>
    <w:rsid w:val="756C9219"/>
    <w:rsid w:val="75967889"/>
    <w:rsid w:val="75A05803"/>
    <w:rsid w:val="75E6E2B2"/>
    <w:rsid w:val="75EAB7BE"/>
    <w:rsid w:val="7609CD7E"/>
    <w:rsid w:val="7617587D"/>
    <w:rsid w:val="763068A9"/>
    <w:rsid w:val="7632BF18"/>
    <w:rsid w:val="763ECB45"/>
    <w:rsid w:val="767414BC"/>
    <w:rsid w:val="7694C7A7"/>
    <w:rsid w:val="76A25AFF"/>
    <w:rsid w:val="76B1D91F"/>
    <w:rsid w:val="76B77494"/>
    <w:rsid w:val="76D4D980"/>
    <w:rsid w:val="76FBEB9A"/>
    <w:rsid w:val="76FE14A1"/>
    <w:rsid w:val="7706E070"/>
    <w:rsid w:val="770FEE98"/>
    <w:rsid w:val="773A3F09"/>
    <w:rsid w:val="773BDA28"/>
    <w:rsid w:val="77416110"/>
    <w:rsid w:val="77523A6E"/>
    <w:rsid w:val="775F639F"/>
    <w:rsid w:val="778843A2"/>
    <w:rsid w:val="77A1129E"/>
    <w:rsid w:val="7838F87C"/>
    <w:rsid w:val="78445CEF"/>
    <w:rsid w:val="78884F1F"/>
    <w:rsid w:val="78CA80A3"/>
    <w:rsid w:val="78EA77E9"/>
    <w:rsid w:val="78F9F278"/>
    <w:rsid w:val="79240231"/>
    <w:rsid w:val="7954E156"/>
    <w:rsid w:val="79705FC7"/>
    <w:rsid w:val="79759F9D"/>
    <w:rsid w:val="79BDDE1E"/>
    <w:rsid w:val="79FA2B62"/>
    <w:rsid w:val="79FEFEDC"/>
    <w:rsid w:val="7A0410F5"/>
    <w:rsid w:val="7A1B268C"/>
    <w:rsid w:val="7A36B3B8"/>
    <w:rsid w:val="7A3D6284"/>
    <w:rsid w:val="7A512F31"/>
    <w:rsid w:val="7A64F4E9"/>
    <w:rsid w:val="7A65AA38"/>
    <w:rsid w:val="7A967F58"/>
    <w:rsid w:val="7AB98785"/>
    <w:rsid w:val="7AC07EFA"/>
    <w:rsid w:val="7AD23323"/>
    <w:rsid w:val="7ADDF9E9"/>
    <w:rsid w:val="7B5EF8D9"/>
    <w:rsid w:val="7B6586B9"/>
    <w:rsid w:val="7B6B9A01"/>
    <w:rsid w:val="7B8F285E"/>
    <w:rsid w:val="7BA66D2C"/>
    <w:rsid w:val="7BBCE4C6"/>
    <w:rsid w:val="7C9300CE"/>
    <w:rsid w:val="7D3A6DE4"/>
    <w:rsid w:val="7D9CEEE7"/>
    <w:rsid w:val="7DA7F799"/>
    <w:rsid w:val="7DD76F3A"/>
    <w:rsid w:val="7DEABD51"/>
    <w:rsid w:val="7E0EC76C"/>
    <w:rsid w:val="7E70FC4C"/>
    <w:rsid w:val="7EAA4446"/>
    <w:rsid w:val="7ED8A87B"/>
    <w:rsid w:val="7EE4AA02"/>
    <w:rsid w:val="7F262C90"/>
    <w:rsid w:val="7F476A86"/>
    <w:rsid w:val="7F56D5E0"/>
    <w:rsid w:val="7F7D2A78"/>
    <w:rsid w:val="7F8CA2EA"/>
    <w:rsid w:val="7FD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2F1D"/>
  <w15:chartTrackingRefBased/>
  <w15:docId w15:val="{0C842CB3-B467-4496-A489-FC59B23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4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4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4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4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4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445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445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44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44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44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44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445F"/>
    <w:rPr>
      <w:i/>
      <w:iCs/>
      <w:color w:val="404040" w:themeColor="text1" w:themeTint="BF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A544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445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445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445F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nhideWhenUsed/>
    <w:rsid w:val="00640CF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64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4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0C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511AB"/>
    <w:pPr>
      <w:spacing w:after="0" w:line="240" w:lineRule="auto"/>
    </w:pPr>
  </w:style>
  <w:style w:type="character" w:customStyle="1" w:styleId="Mention1">
    <w:name w:val="Mention1"/>
    <w:basedOn w:val="Bekezdsalapbettpusa"/>
    <w:uiPriority w:val="99"/>
    <w:unhideWhenUsed/>
    <w:rsid w:val="002B0866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59"/>
    <w:rsid w:val="009B7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gemlts1">
    <w:name w:val="Megemlítés1"/>
    <w:basedOn w:val="Bekezdsalapbettpusa"/>
    <w:uiPriority w:val="99"/>
    <w:unhideWhenUsed/>
    <w:rsid w:val="003C3FAD"/>
    <w:rPr>
      <w:color w:val="2B579A"/>
      <w:shd w:val="clear" w:color="auto" w:fill="E1DFDD"/>
    </w:rPr>
  </w:style>
  <w:style w:type="table" w:customStyle="1" w:styleId="Stlus1">
    <w:name w:val="Stílus1"/>
    <w:basedOn w:val="Webestblzat2"/>
    <w:uiPriority w:val="99"/>
    <w:rsid w:val="00F22A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hu-HU"/>
      <w14:ligatures w14:val="none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3C3FAD"/>
  </w:style>
  <w:style w:type="table" w:styleId="Webestblzat2">
    <w:name w:val="Table Web 2"/>
    <w:basedOn w:val="Normltblzat"/>
    <w:uiPriority w:val="99"/>
    <w:semiHidden/>
    <w:unhideWhenUsed/>
    <w:rsid w:val="003C3FA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C3FA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3FA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F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2799"/>
  </w:style>
  <w:style w:type="paragraph" w:styleId="llb">
    <w:name w:val="footer"/>
    <w:basedOn w:val="Norml"/>
    <w:link w:val="llbChar"/>
    <w:uiPriority w:val="99"/>
    <w:unhideWhenUsed/>
    <w:rsid w:val="00ED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2799"/>
  </w:style>
  <w:style w:type="character" w:customStyle="1" w:styleId="font111">
    <w:name w:val="font11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782170"/>
      <w:sz w:val="22"/>
      <w:szCs w:val="22"/>
      <w:u w:val="none"/>
      <w:effect w:val="none"/>
    </w:rPr>
  </w:style>
  <w:style w:type="character" w:customStyle="1" w:styleId="font151">
    <w:name w:val="font15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51">
    <w:name w:val="font5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41">
    <w:name w:val="font141"/>
    <w:basedOn w:val="Bekezdsalapbettpusa"/>
    <w:rsid w:val="00DB0674"/>
    <w:rPr>
      <w:rFonts w:ascii="Aptos Narrow" w:hAnsi="Aptos Narrow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21">
    <w:name w:val="font121"/>
    <w:basedOn w:val="Bekezdsalapbettpusa"/>
    <w:rsid w:val="00DB0674"/>
    <w:rPr>
      <w:rFonts w:ascii="Aptos Narrow" w:hAnsi="Aptos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gemlts">
    <w:name w:val="Mention"/>
    <w:basedOn w:val="Bekezdsalapbettpusa"/>
    <w:uiPriority w:val="99"/>
    <w:unhideWhenUsed/>
    <w:rsid w:val="005F2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ac1bc071f6c268fa890726a88dcf754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93722e11e0c9a68df1992a4a9468cc7a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A7C54-BE8E-49CB-877E-0CF9601B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0A2D-2D4A-4D22-9F88-B6EB1AFF142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71c00e7-c126-42b8-866e-9abddc29dd41"/>
    <ds:schemaRef ds:uri="1e425691-2c77-42c8-b692-0f8a1cf972b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3BC7F-A9F8-46DA-887D-165CBD0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858C-AC97-4AC8-9B4E-85EFE3023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Szabó Dániel</dc:creator>
  <cp:keywords/>
  <dc:description/>
  <cp:lastModifiedBy>Gyuricza Ramóna</cp:lastModifiedBy>
  <cp:revision>2</cp:revision>
  <cp:lastPrinted>2025-12-15T13:41:00Z</cp:lastPrinted>
  <dcterms:created xsi:type="dcterms:W3CDTF">2025-12-15T13:48:00Z</dcterms:created>
  <dcterms:modified xsi:type="dcterms:W3CDTF">2025-12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